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0EBE8" w14:textId="77777777" w:rsidR="00F7288B" w:rsidRDefault="00F7288B" w:rsidP="00F7288B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0D2C9AF" wp14:editId="41901BA3">
                <wp:simplePos x="0" y="0"/>
                <wp:positionH relativeFrom="column">
                  <wp:posOffset>-1051560</wp:posOffset>
                </wp:positionH>
                <wp:positionV relativeFrom="paragraph">
                  <wp:posOffset>-890270</wp:posOffset>
                </wp:positionV>
                <wp:extent cx="7691755" cy="10055225"/>
                <wp:effectExtent l="0" t="0" r="4445" b="3175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1755" cy="10055225"/>
                          <a:chOff x="0" y="0"/>
                          <a:chExt cx="7691755" cy="10055225"/>
                        </a:xfrm>
                      </wpg:grpSpPr>
                      <pic:pic xmlns:pic="http://schemas.openxmlformats.org/drawingml/2006/picture">
                        <pic:nvPicPr>
                          <pic:cNvPr id="1" name="Imagen 1" descr="Imágenes para decorar trabajos carátulas paginas word hojas tarjetas de  invitación portadas, imagenes pa… | Bordes para portadas, Bordes de pagina  word, Bordes wor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8100" y="0"/>
                            <a:ext cx="3843655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6000750"/>
                            <a:ext cx="3846830" cy="405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Imagen 4" descr="Benemérita Universidad Autónoma de Puebla - Wikipedia, la enciclopedia libr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6525" y="1181100"/>
                            <a:ext cx="23526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98093B" id="Grupo 5" o:spid="_x0000_s1026" style="position:absolute;margin-left:-82.8pt;margin-top:-70.1pt;width:605.65pt;height:791.75pt;z-index:-251657216" coordsize="76917,10055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Imágenes para decorar trabajos carátulas paginas word hojas tarjetas de  invitación portadas, imagenes pa… | Bordes para portadas, Bordes de pagina  word, Bordes word" style="position:absolute;left:38481;width:38436;height:40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">
                  <v:imagedata r:id="rId11" o:title="Imágenes para decorar trabajos carátulas paginas word hojas tarjetas de  invitación portadas, imagenes pa… | Bordes para portadas, Bordes de pagina  word, Bordes word"/>
                </v:shape>
                <v:shape id="Imagen 2" o:spid="_x0000_s1028" type="#_x0000_t75" style="position:absolute;top:60007;width:38468;height:4054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">
                  <v:imagedata r:id="rId12" o:title=""/>
                </v:shape>
                <v:shape id="Imagen 4" o:spid="_x0000_s1029" type="#_x0000_t75" alt="Benemérita Universidad Autónoma de Puebla - Wikipedia, la enciclopedia libre" style="position:absolute;left:26765;top:11811;width:23527;height:23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">
                  <v:imagedata r:id="rId13" o:title="Benemérita Universidad Autónoma de Puebla - Wikipedia, la enciclopedia libre"/>
                </v:shape>
              </v:group>
            </w:pict>
          </mc:Fallback>
        </mc:AlternateContent>
      </w:r>
    </w:p>
    <w:p w14:paraId="7077074F" w14:textId="77777777" w:rsidR="00F7288B" w:rsidRDefault="00F7288B" w:rsidP="00F7288B"/>
    <w:p w14:paraId="21604E59" w14:textId="77777777" w:rsidR="00F7288B" w:rsidRDefault="00F7288B" w:rsidP="00F7288B"/>
    <w:p w14:paraId="06AA6E7F" w14:textId="77777777" w:rsidR="00F7288B" w:rsidRDefault="00F7288B" w:rsidP="00F7288B"/>
    <w:p w14:paraId="535DC086" w14:textId="77777777" w:rsidR="00F7288B" w:rsidRDefault="00F7288B" w:rsidP="00F7288B"/>
    <w:p w14:paraId="4EAFABF8" w14:textId="77777777" w:rsidR="00F7288B" w:rsidRDefault="00F7288B" w:rsidP="00F7288B"/>
    <w:p w14:paraId="44653A63" w14:textId="48D55FED" w:rsidR="00F7288B" w:rsidRDefault="00F7288B" w:rsidP="00F7288B"/>
    <w:p w14:paraId="7A7DB404" w14:textId="6F5D6E98" w:rsidR="00F7288B" w:rsidRDefault="00F7288B" w:rsidP="00F7288B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5081069E" wp14:editId="0CDE8423">
            <wp:simplePos x="0" y="0"/>
            <wp:positionH relativeFrom="margin">
              <wp:posOffset>-972185</wp:posOffset>
            </wp:positionH>
            <wp:positionV relativeFrom="paragraph">
              <wp:posOffset>302895</wp:posOffset>
            </wp:positionV>
            <wp:extent cx="5612130" cy="1790405"/>
            <wp:effectExtent l="0" t="0" r="7620" b="635"/>
            <wp:wrapThrough wrapText="bothSides">
              <wp:wrapPolygon edited="0">
                <wp:start x="1393" y="0"/>
                <wp:lineTo x="1026" y="690"/>
                <wp:lineTo x="660" y="2758"/>
                <wp:lineTo x="733" y="7356"/>
                <wp:lineTo x="1100" y="11034"/>
                <wp:lineTo x="1100" y="11953"/>
                <wp:lineTo x="1173" y="14712"/>
                <wp:lineTo x="1466" y="18389"/>
                <wp:lineTo x="1466" y="19309"/>
                <wp:lineTo x="3153" y="21378"/>
                <wp:lineTo x="3813" y="21378"/>
                <wp:lineTo x="5426" y="21378"/>
                <wp:lineTo x="5646" y="21378"/>
                <wp:lineTo x="6232" y="19079"/>
                <wp:lineTo x="20603" y="15631"/>
                <wp:lineTo x="20749" y="12183"/>
                <wp:lineTo x="18990" y="11723"/>
                <wp:lineTo x="21556" y="10344"/>
                <wp:lineTo x="21556" y="7356"/>
                <wp:lineTo x="20383" y="6666"/>
                <wp:lineTo x="4106" y="3678"/>
                <wp:lineTo x="2713" y="0"/>
                <wp:lineTo x="1393" y="0"/>
              </wp:wrapPolygon>
            </wp:wrapThrough>
            <wp:docPr id="6" name="Imagen 6" descr="IX Congreso Nacional de Tecnología Aplicada a Ciencias de la Salud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X Congreso Nacional de Tecnología Aplicada a Ciencias de la Salud 20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9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FE54E" w14:textId="3C121434" w:rsidR="00F7288B" w:rsidRDefault="00F7288B" w:rsidP="00F7288B"/>
    <w:p w14:paraId="36BCB1E2" w14:textId="105A32D9" w:rsidR="00F7288B" w:rsidRDefault="00F7288B" w:rsidP="00F7288B"/>
    <w:p w14:paraId="00010F0F" w14:textId="77777777" w:rsidR="00F7288B" w:rsidRDefault="00F7288B" w:rsidP="00F7288B"/>
    <w:p w14:paraId="43AB71C4" w14:textId="77777777" w:rsidR="00F7288B" w:rsidRDefault="00F7288B" w:rsidP="00F7288B"/>
    <w:p w14:paraId="23383257" w14:textId="77777777" w:rsidR="00F7288B" w:rsidRDefault="00F7288B" w:rsidP="00F7288B"/>
    <w:p w14:paraId="3DEFF58B" w14:textId="77777777" w:rsidR="00F7288B" w:rsidRDefault="00F7288B" w:rsidP="00F7288B">
      <w:pPr>
        <w:jc w:val="center"/>
        <w:rPr>
          <w:rFonts w:ascii="Aharoni" w:hAnsi="Aharoni" w:cs="Aharoni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</w:pPr>
    </w:p>
    <w:p w14:paraId="39ABA957" w14:textId="16BE5539" w:rsidR="00F7288B" w:rsidRDefault="00F7288B" w:rsidP="00F7288B">
      <w:pPr>
        <w:jc w:val="right"/>
        <w:rPr>
          <w:rFonts w:ascii="Aharoni" w:hAnsi="Aharoni" w:cs="Aharoni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</w:pPr>
      <w:r w:rsidRPr="00587016">
        <w:rPr>
          <w:rFonts w:ascii="Aharoni" w:hAnsi="Aharoni" w:cs="Aharoni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  <w:t>Ingeniería de software ll</w:t>
      </w:r>
    </w:p>
    <w:p w14:paraId="40C7E61F" w14:textId="2145C240" w:rsidR="00F7288B" w:rsidRPr="00587016" w:rsidRDefault="00F7288B" w:rsidP="00F7288B">
      <w:pPr>
        <w:jc w:val="right"/>
        <w:rPr>
          <w:rFonts w:ascii="Aharoni" w:hAnsi="Aharoni" w:cs="Aharoni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Aharoni" w:hAnsi="Aharoni" w:cs="Aharoni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  <w:t xml:space="preserve">Sprint Registro y Login </w:t>
      </w:r>
    </w:p>
    <w:p w14:paraId="098C5244" w14:textId="77777777" w:rsidR="00F7288B" w:rsidRPr="00587016" w:rsidRDefault="00F7288B" w:rsidP="00F7288B">
      <w:pPr>
        <w:jc w:val="right"/>
        <w:rPr>
          <w:rFonts w:ascii="Aharoni" w:hAnsi="Aharoni" w:cs="Aharoni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</w:pPr>
      <w:r w:rsidRPr="00587016">
        <w:rPr>
          <w:rFonts w:ascii="Aharoni" w:hAnsi="Aharoni" w:cs="Aharoni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  <w:t>ALUMNOS:</w:t>
      </w:r>
    </w:p>
    <w:p w14:paraId="673C9E24" w14:textId="77777777" w:rsidR="00F7288B" w:rsidRPr="00587016" w:rsidRDefault="00F7288B" w:rsidP="00F7288B">
      <w:pPr>
        <w:jc w:val="right"/>
        <w:rPr>
          <w:rFonts w:ascii="Aharoni" w:hAnsi="Aharoni" w:cs="Aharoni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</w:pPr>
      <w:r w:rsidRPr="00587016">
        <w:rPr>
          <w:rFonts w:ascii="Aharoni" w:hAnsi="Aharoni" w:cs="Aharoni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  <w:t xml:space="preserve">JOSE FRANCISCO ANTONIO LEDO </w:t>
      </w:r>
      <w:r w:rsidRPr="00F7288B">
        <w:rPr>
          <w:rFonts w:ascii="Aharoni" w:hAnsi="Aharoni" w:cs="Aharoni"/>
          <w:color w:val="1F3864" w:themeColor="accent1" w:themeShade="80"/>
          <w:sz w:val="48"/>
          <w:szCs w:val="32"/>
          <w14:shadow w14:blurRad="114300" w14:dist="0" w14:dir="0" w14:sx="0" w14:sy="0" w14:kx="0" w14:ky="0" w14:algn="none">
            <w14:srgbClr w14:val="000000"/>
          </w14:shadow>
        </w:rPr>
        <w:t>202027469</w:t>
      </w:r>
    </w:p>
    <w:p w14:paraId="1B8BC810" w14:textId="77777777" w:rsidR="00F7288B" w:rsidRPr="00587016" w:rsidRDefault="00F7288B" w:rsidP="00F7288B">
      <w:pPr>
        <w:jc w:val="right"/>
        <w:rPr>
          <w:rFonts w:ascii="Aharoni" w:hAnsi="Aharoni" w:cs="Aharoni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</w:pPr>
      <w:r w:rsidRPr="00587016">
        <w:rPr>
          <w:rFonts w:ascii="Aharoni" w:hAnsi="Aharoni" w:cs="Aharoni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  <w:t xml:space="preserve">OSCAR DIAZ AMARO </w:t>
      </w:r>
      <w:r w:rsidRPr="00F7288B">
        <w:rPr>
          <w:rFonts w:ascii="Aharoni" w:hAnsi="Aharoni" w:cs="Aharoni"/>
          <w:color w:val="1F3864" w:themeColor="accent1" w:themeShade="80"/>
          <w:sz w:val="48"/>
          <w:szCs w:val="48"/>
          <w14:shadow w14:blurRad="114300" w14:dist="0" w14:dir="0" w14:sx="0" w14:sy="0" w14:kx="0" w14:ky="0" w14:algn="none">
            <w14:srgbClr w14:val="000000"/>
          </w14:shadow>
        </w:rPr>
        <w:t>202034104</w:t>
      </w:r>
    </w:p>
    <w:p w14:paraId="5C86C063" w14:textId="77777777" w:rsidR="00F7288B" w:rsidRPr="00587016" w:rsidRDefault="00F7288B" w:rsidP="00F7288B">
      <w:pPr>
        <w:jc w:val="right"/>
        <w:rPr>
          <w:rFonts w:ascii="Aharoni" w:hAnsi="Aharoni" w:cs="Aharoni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</w:pPr>
      <w:r w:rsidRPr="00587016">
        <w:rPr>
          <w:rFonts w:ascii="Aharoni" w:hAnsi="Aharoni" w:cs="Aharoni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  <w:t xml:space="preserve">JORGE EDUARDO LEYVA DIAZ </w:t>
      </w:r>
      <w:r w:rsidRPr="00F7288B">
        <w:rPr>
          <w:rFonts w:ascii="Aharoni" w:hAnsi="Aharoni" w:cs="Aharoni"/>
          <w:color w:val="1F3864" w:themeColor="accent1" w:themeShade="80"/>
          <w:sz w:val="48"/>
          <w:szCs w:val="48"/>
          <w14:shadow w14:blurRad="114300" w14:dist="0" w14:dir="0" w14:sx="0" w14:sy="0" w14:kx="0" w14:ky="0" w14:algn="none">
            <w14:srgbClr w14:val="000000"/>
          </w14:shadow>
        </w:rPr>
        <w:t>202043147</w:t>
      </w:r>
    </w:p>
    <w:p w14:paraId="388F871B" w14:textId="77777777" w:rsidR="00F7288B" w:rsidRPr="00587016" w:rsidRDefault="00F7288B" w:rsidP="00F7288B">
      <w:pPr>
        <w:jc w:val="right"/>
        <w:rPr>
          <w:rFonts w:ascii="Aharoni" w:hAnsi="Aharoni" w:cs="Aharoni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</w:pPr>
      <w:r w:rsidRPr="00587016">
        <w:rPr>
          <w:rFonts w:ascii="Aharoni" w:hAnsi="Aharoni" w:cs="Aharoni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  <w:t xml:space="preserve">GEOVANI ISAI HERNANDEZ ANDRES </w:t>
      </w:r>
      <w:r w:rsidRPr="00F7288B">
        <w:rPr>
          <w:rFonts w:ascii="Aharoni" w:hAnsi="Aharoni" w:cs="Aharoni"/>
          <w:color w:val="1F3864" w:themeColor="accent1" w:themeShade="80"/>
          <w:sz w:val="48"/>
          <w:szCs w:val="48"/>
          <w14:shadow w14:blurRad="114300" w14:dist="0" w14:dir="0" w14:sx="0" w14:sy="0" w14:kx="0" w14:ky="0" w14:algn="none">
            <w14:srgbClr w14:val="000000"/>
          </w14:shadow>
        </w:rPr>
        <w:t>202039856</w:t>
      </w:r>
    </w:p>
    <w:p w14:paraId="753EFB49" w14:textId="77777777" w:rsidR="00F7288B" w:rsidRPr="00587016" w:rsidRDefault="00F7288B" w:rsidP="00F7288B">
      <w:pPr>
        <w:jc w:val="right"/>
        <w:rPr>
          <w:rFonts w:ascii="Aharoni" w:hAnsi="Aharoni" w:cs="Aharoni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</w:pPr>
      <w:r w:rsidRPr="00587016">
        <w:rPr>
          <w:rFonts w:ascii="Aharoni" w:hAnsi="Aharoni" w:cs="Aharoni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  <w:t>MAESTRO: Mario Anzures García</w:t>
      </w:r>
    </w:p>
    <w:p w14:paraId="0C3B0F9E" w14:textId="0D279B70" w:rsidR="00F7288B" w:rsidRDefault="00F7288B" w:rsidP="00F7288B">
      <w:pPr>
        <w:jc w:val="right"/>
        <w:rPr>
          <w:rFonts w:ascii="Aharoni" w:hAnsi="Aharoni" w:cs="Aharoni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</w:pPr>
      <w:r w:rsidRPr="00587016">
        <w:rPr>
          <w:rFonts w:ascii="Aharoni" w:hAnsi="Aharoni" w:cs="Aharoni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  <w:t>NRC</w:t>
      </w:r>
      <w:r w:rsidRPr="00F7288B">
        <w:rPr>
          <w:rFonts w:ascii="Aharoni" w:hAnsi="Aharoni" w:cs="Aharoni"/>
          <w:color w:val="1F3864" w:themeColor="accent1" w:themeShade="80"/>
          <w:sz w:val="48"/>
          <w:szCs w:val="48"/>
          <w14:shadow w14:blurRad="114300" w14:dist="0" w14:dir="0" w14:sx="0" w14:sy="0" w14:kx="0" w14:ky="0" w14:algn="none">
            <w14:srgbClr w14:val="000000"/>
          </w14:shadow>
        </w:rPr>
        <w:t>:47158</w:t>
      </w:r>
    </w:p>
    <w:p w14:paraId="4382C94A" w14:textId="11314B6B" w:rsidR="00F7288B" w:rsidRDefault="00F7288B" w:rsidP="00F7288B">
      <w:pPr>
        <w:jc w:val="right"/>
        <w:rPr>
          <w:rFonts w:ascii="Aharoni" w:hAnsi="Aharoni" w:cs="Aharoni"/>
          <w:color w:val="1F3864" w:themeColor="accent1" w:themeShade="80"/>
          <w:sz w:val="48"/>
          <w:szCs w:val="48"/>
          <w14:shadow w14:blurRad="114300" w14:dist="0" w14:dir="0" w14:sx="0" w14:sy="0" w14:kx="0" w14:ky="0" w14:algn="none">
            <w14:srgbClr w14:val="000000"/>
          </w14:shadow>
        </w:rPr>
      </w:pPr>
      <w:r w:rsidRPr="00F7288B">
        <w:rPr>
          <w:rFonts w:ascii="Aharoni" w:hAnsi="Aharoni" w:cs="Aharoni"/>
          <w:color w:val="1F3864" w:themeColor="accent1" w:themeShade="80"/>
          <w:sz w:val="48"/>
          <w:szCs w:val="48"/>
          <w14:shadow w14:blurRad="114300" w14:dist="0" w14:dir="0" w14:sx="0" w14:sy="0" w14:kx="0" w14:ky="0" w14:algn="none">
            <w14:srgbClr w14:val="000000"/>
          </w14:shadow>
        </w:rPr>
        <w:t>9-03-2023</w:t>
      </w:r>
    </w:p>
    <w:p w14:paraId="2B26F2F5" w14:textId="77777777" w:rsidR="00F7288B" w:rsidRPr="00F7288B" w:rsidRDefault="00F7288B" w:rsidP="00F7288B">
      <w:pPr>
        <w:jc w:val="right"/>
        <w:rPr>
          <w:rFonts w:ascii="Aharoni" w:hAnsi="Aharoni" w:cs="Aharoni"/>
          <w:color w:val="000000" w:themeColor="text1"/>
          <w:sz w:val="48"/>
          <w:szCs w:val="48"/>
          <w14:shadow w14:blurRad="114300" w14:dist="0" w14:dir="0" w14:sx="0" w14:sy="0" w14:kx="0" w14:ky="0" w14:algn="none">
            <w14:srgbClr w14:val="000000"/>
          </w14:shadow>
        </w:rPr>
      </w:pPr>
    </w:p>
    <w:p w14:paraId="4F7ED5B5" w14:textId="0CE9AF95" w:rsidR="00F90F80" w:rsidRDefault="00F90F80"/>
    <w:p w14:paraId="7C019D99" w14:textId="6507F8CE" w:rsidR="00F7288B" w:rsidRDefault="00F7288B" w:rsidP="00F7288B"/>
    <w:p w14:paraId="2AE280AA" w14:textId="77777777" w:rsidR="00D65D48" w:rsidRPr="00D12C57" w:rsidRDefault="00D65D48" w:rsidP="00A8447B">
      <w:pPr>
        <w:tabs>
          <w:tab w:val="left" w:pos="777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D12C57">
        <w:rPr>
          <w:rFonts w:ascii="Arial" w:hAnsi="Arial" w:cs="Arial"/>
          <w:b/>
          <w:bCs/>
          <w:sz w:val="24"/>
          <w:szCs w:val="24"/>
        </w:rPr>
        <w:lastRenderedPageBreak/>
        <w:t>INDICE GENERAL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104578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80A9CF" w14:textId="56484F15" w:rsidR="00A8447B" w:rsidRPr="00D12C57" w:rsidRDefault="00A8447B" w:rsidP="00344F2A">
          <w:pPr>
            <w:pStyle w:val="TtuloTDC"/>
            <w:spacing w:line="120" w:lineRule="atLeast"/>
            <w:rPr>
              <w:rFonts w:ascii="Arial" w:hAnsi="Arial" w:cs="Arial"/>
              <w:color w:val="auto"/>
              <w:sz w:val="24"/>
              <w:szCs w:val="24"/>
            </w:rPr>
          </w:pPr>
          <w:r w:rsidRPr="00D12C57">
            <w:rPr>
              <w:rFonts w:ascii="Arial" w:hAnsi="Arial" w:cs="Arial"/>
              <w:color w:val="auto"/>
              <w:sz w:val="24"/>
              <w:szCs w:val="24"/>
              <w:lang w:val="es-ES"/>
            </w:rPr>
            <w:t>Contenido</w:t>
          </w:r>
        </w:p>
        <w:p w14:paraId="105C99F1" w14:textId="4252E4F6" w:rsidR="00344F2A" w:rsidRPr="00D12C57" w:rsidRDefault="00A8447B" w:rsidP="00344F2A">
          <w:pPr>
            <w:pStyle w:val="TDC1"/>
            <w:tabs>
              <w:tab w:val="right" w:leader="dot" w:pos="8494"/>
            </w:tabs>
            <w:spacing w:line="144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r w:rsidRPr="00D12C57">
            <w:rPr>
              <w:rFonts w:ascii="Arial" w:hAnsi="Arial" w:cs="Arial"/>
              <w:sz w:val="24"/>
              <w:szCs w:val="24"/>
            </w:rPr>
            <w:fldChar w:fldCharType="begin"/>
          </w:r>
          <w:r w:rsidRPr="00D12C5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12C5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29212439" w:history="1">
            <w:r w:rsidR="00344F2A" w:rsidRPr="00D12C57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INTRODUCCION</w:t>
            </w:r>
            <w:r w:rsidR="00344F2A" w:rsidRPr="00D12C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4F2A" w:rsidRPr="00D12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44F2A" w:rsidRPr="00D12C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212439 \h </w:instrText>
            </w:r>
            <w:r w:rsidR="00344F2A" w:rsidRPr="00D12C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44F2A" w:rsidRPr="00D12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224F9" w:rsidRPr="00D12C5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44F2A" w:rsidRPr="00D12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A66C7" w14:textId="40F1D838" w:rsidR="00344F2A" w:rsidRPr="00D12C57" w:rsidRDefault="00000000" w:rsidP="00344F2A">
          <w:pPr>
            <w:pStyle w:val="TDC1"/>
            <w:tabs>
              <w:tab w:val="right" w:leader="dot" w:pos="8494"/>
            </w:tabs>
            <w:spacing w:line="144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212440" w:history="1">
            <w:r w:rsidR="00344F2A" w:rsidRPr="00D12C57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SPRINT 1: REGISTRO</w:t>
            </w:r>
            <w:r w:rsidR="00344F2A" w:rsidRPr="00D12C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4F2A" w:rsidRPr="00D12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44F2A" w:rsidRPr="00D12C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212440 \h </w:instrText>
            </w:r>
            <w:r w:rsidR="00344F2A" w:rsidRPr="00D12C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44F2A" w:rsidRPr="00D12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224F9" w:rsidRPr="00D12C5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44F2A" w:rsidRPr="00D12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95AAED" w14:textId="48E76267" w:rsidR="00344F2A" w:rsidRPr="00D12C57" w:rsidRDefault="00000000" w:rsidP="00344F2A">
          <w:pPr>
            <w:pStyle w:val="TDC1"/>
            <w:tabs>
              <w:tab w:val="right" w:leader="dot" w:pos="8494"/>
            </w:tabs>
            <w:spacing w:line="144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212441" w:history="1">
            <w:r w:rsidR="00344F2A" w:rsidRPr="00D12C57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REVISION Y RETROSPECTIVA</w:t>
            </w:r>
            <w:r w:rsidR="00344F2A" w:rsidRPr="00D12C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4F2A" w:rsidRPr="00D12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44F2A" w:rsidRPr="00D12C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212441 \h </w:instrText>
            </w:r>
            <w:r w:rsidR="00344F2A" w:rsidRPr="00D12C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44F2A" w:rsidRPr="00D12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224F9" w:rsidRPr="00D12C5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44F2A" w:rsidRPr="00D12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CAF646" w14:textId="575B7F96" w:rsidR="00344F2A" w:rsidRPr="00D12C57" w:rsidRDefault="00000000" w:rsidP="00344F2A">
          <w:pPr>
            <w:pStyle w:val="TDC1"/>
            <w:tabs>
              <w:tab w:val="right" w:leader="dot" w:pos="8494"/>
            </w:tabs>
            <w:spacing w:line="144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9212442" w:history="1">
            <w:r w:rsidR="00344F2A" w:rsidRPr="00D12C57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CONCLUSION</w:t>
            </w:r>
            <w:r w:rsidR="00344F2A" w:rsidRPr="00D12C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4F2A" w:rsidRPr="00D12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44F2A" w:rsidRPr="00D12C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212442 \h </w:instrText>
            </w:r>
            <w:r w:rsidR="00344F2A" w:rsidRPr="00D12C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44F2A" w:rsidRPr="00D12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224F9" w:rsidRPr="00D12C5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344F2A" w:rsidRPr="00D12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D51112" w14:textId="7C56D3C3" w:rsidR="00E576A0" w:rsidRPr="00D12C57" w:rsidRDefault="00A8447B" w:rsidP="00344F2A">
          <w:pPr>
            <w:spacing w:line="1440" w:lineRule="auto"/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 w:rsidRPr="00D12C57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7DE0EB59" w14:textId="0C1A1CF6" w:rsidR="00F7288B" w:rsidRPr="00D12C57" w:rsidRDefault="00F7288B" w:rsidP="00E576A0">
      <w:pPr>
        <w:rPr>
          <w:rFonts w:ascii="Arial" w:hAnsi="Arial" w:cs="Arial"/>
          <w:sz w:val="24"/>
          <w:szCs w:val="24"/>
        </w:rPr>
      </w:pPr>
      <w:r w:rsidRPr="00D12C57">
        <w:rPr>
          <w:rFonts w:ascii="Arial" w:hAnsi="Arial" w:cs="Arial"/>
          <w:sz w:val="24"/>
          <w:szCs w:val="24"/>
        </w:rPr>
        <w:tab/>
      </w:r>
    </w:p>
    <w:p w14:paraId="60D5B606" w14:textId="01B4E7EA" w:rsidR="00E576A0" w:rsidRPr="00D12C57" w:rsidRDefault="00E576A0" w:rsidP="00E576A0">
      <w:pPr>
        <w:rPr>
          <w:rFonts w:ascii="Arial" w:hAnsi="Arial" w:cs="Arial"/>
          <w:sz w:val="24"/>
          <w:szCs w:val="24"/>
        </w:rPr>
      </w:pPr>
    </w:p>
    <w:p w14:paraId="1431A66C" w14:textId="4FCA295E" w:rsidR="00E576A0" w:rsidRPr="00D12C57" w:rsidRDefault="00E576A0" w:rsidP="00E576A0">
      <w:pPr>
        <w:rPr>
          <w:rFonts w:ascii="Arial" w:hAnsi="Arial" w:cs="Arial"/>
          <w:sz w:val="24"/>
          <w:szCs w:val="24"/>
        </w:rPr>
      </w:pPr>
    </w:p>
    <w:p w14:paraId="19A1EB78" w14:textId="73D318C8" w:rsidR="00E576A0" w:rsidRPr="00D12C57" w:rsidRDefault="00E576A0" w:rsidP="00E576A0">
      <w:pPr>
        <w:rPr>
          <w:rFonts w:ascii="Arial" w:hAnsi="Arial" w:cs="Arial"/>
          <w:sz w:val="24"/>
          <w:szCs w:val="24"/>
        </w:rPr>
      </w:pPr>
    </w:p>
    <w:p w14:paraId="046AA7B9" w14:textId="0AB10973" w:rsidR="00E576A0" w:rsidRPr="00D12C57" w:rsidRDefault="00E576A0" w:rsidP="00E576A0">
      <w:pPr>
        <w:rPr>
          <w:rFonts w:ascii="Arial" w:hAnsi="Arial" w:cs="Arial"/>
          <w:sz w:val="24"/>
          <w:szCs w:val="24"/>
        </w:rPr>
      </w:pPr>
    </w:p>
    <w:p w14:paraId="44C43ED1" w14:textId="37AAC10D" w:rsidR="00E576A0" w:rsidRPr="00D12C57" w:rsidRDefault="00E576A0" w:rsidP="00E576A0">
      <w:pPr>
        <w:rPr>
          <w:rFonts w:ascii="Arial" w:hAnsi="Arial" w:cs="Arial"/>
          <w:sz w:val="24"/>
          <w:szCs w:val="24"/>
        </w:rPr>
      </w:pPr>
    </w:p>
    <w:p w14:paraId="2CBCE37E" w14:textId="4131819E" w:rsidR="00E576A0" w:rsidRPr="00D12C57" w:rsidRDefault="00E576A0" w:rsidP="00E576A0">
      <w:pPr>
        <w:rPr>
          <w:rFonts w:ascii="Arial" w:hAnsi="Arial" w:cs="Arial"/>
          <w:sz w:val="24"/>
          <w:szCs w:val="24"/>
        </w:rPr>
      </w:pPr>
    </w:p>
    <w:p w14:paraId="23466045" w14:textId="77777777" w:rsidR="00344F2A" w:rsidRPr="00D12C57" w:rsidRDefault="00344F2A" w:rsidP="00E576A0">
      <w:pPr>
        <w:rPr>
          <w:rFonts w:ascii="Arial" w:hAnsi="Arial" w:cs="Arial"/>
          <w:sz w:val="24"/>
          <w:szCs w:val="24"/>
        </w:rPr>
      </w:pPr>
    </w:p>
    <w:p w14:paraId="1CBFBDCC" w14:textId="02E0EAFE" w:rsidR="00E576A0" w:rsidRPr="00D12C57" w:rsidRDefault="00E576A0" w:rsidP="00E576A0">
      <w:pPr>
        <w:rPr>
          <w:rFonts w:ascii="Arial" w:hAnsi="Arial" w:cs="Arial"/>
          <w:sz w:val="24"/>
          <w:szCs w:val="24"/>
        </w:rPr>
      </w:pPr>
    </w:p>
    <w:p w14:paraId="09A3C860" w14:textId="77777777" w:rsidR="00E576A0" w:rsidRPr="00D12C57" w:rsidRDefault="00E576A0" w:rsidP="00E576A0">
      <w:pPr>
        <w:rPr>
          <w:rFonts w:ascii="Arial" w:hAnsi="Arial" w:cs="Arial"/>
          <w:sz w:val="24"/>
          <w:szCs w:val="24"/>
        </w:rPr>
      </w:pPr>
    </w:p>
    <w:p w14:paraId="771FDC43" w14:textId="0E28B081" w:rsidR="00F7288B" w:rsidRPr="00D12C57" w:rsidRDefault="00D65D48" w:rsidP="00E576A0">
      <w:pPr>
        <w:tabs>
          <w:tab w:val="left" w:pos="777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D12C57">
        <w:rPr>
          <w:rFonts w:ascii="Arial" w:hAnsi="Arial" w:cs="Arial"/>
          <w:b/>
          <w:bCs/>
          <w:sz w:val="24"/>
          <w:szCs w:val="24"/>
        </w:rPr>
        <w:t>INDICE FIGURAS</w:t>
      </w:r>
    </w:p>
    <w:p w14:paraId="52DA7EF8" w14:textId="65F2598A" w:rsidR="008224F9" w:rsidRPr="00D12C57" w:rsidRDefault="008224F9" w:rsidP="00A95D5E">
      <w:pPr>
        <w:pStyle w:val="Tabladeilustraciones"/>
        <w:tabs>
          <w:tab w:val="right" w:leader="dot" w:pos="8494"/>
        </w:tabs>
        <w:spacing w:line="1440" w:lineRule="auto"/>
        <w:rPr>
          <w:rFonts w:ascii="Arial" w:hAnsi="Arial" w:cs="Arial"/>
          <w:noProof/>
          <w:sz w:val="24"/>
          <w:szCs w:val="24"/>
        </w:rPr>
      </w:pPr>
      <w:r w:rsidRPr="00D12C57">
        <w:rPr>
          <w:rFonts w:ascii="Arial" w:hAnsi="Arial" w:cs="Arial"/>
          <w:sz w:val="24"/>
          <w:szCs w:val="24"/>
        </w:rPr>
        <w:fldChar w:fldCharType="begin"/>
      </w:r>
      <w:r w:rsidRPr="00D12C57">
        <w:rPr>
          <w:rFonts w:ascii="Arial" w:hAnsi="Arial" w:cs="Arial"/>
          <w:sz w:val="24"/>
          <w:szCs w:val="24"/>
        </w:rPr>
        <w:instrText xml:space="preserve"> TOC \h \z \c "Ilustración" </w:instrText>
      </w:r>
      <w:r w:rsidRPr="00D12C57">
        <w:rPr>
          <w:rFonts w:ascii="Arial" w:hAnsi="Arial" w:cs="Arial"/>
          <w:sz w:val="24"/>
          <w:szCs w:val="24"/>
        </w:rPr>
        <w:fldChar w:fldCharType="separate"/>
      </w:r>
      <w:hyperlink r:id="rId15" w:anchor="_Toc129212533" w:history="1">
        <w:r w:rsidRPr="00D12C57">
          <w:rPr>
            <w:rStyle w:val="Hipervnculo"/>
            <w:rFonts w:ascii="Arial" w:hAnsi="Arial" w:cs="Arial"/>
            <w:noProof/>
            <w:color w:val="auto"/>
            <w:sz w:val="24"/>
            <w:szCs w:val="24"/>
          </w:rPr>
          <w:t>Ilustración 1 Dar click en el botón registrarse</w:t>
        </w:r>
        <w:r w:rsidRPr="00D12C5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12C5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12C5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9212533 \h </w:instrText>
        </w:r>
        <w:r w:rsidRPr="00D12C57">
          <w:rPr>
            <w:rFonts w:ascii="Arial" w:hAnsi="Arial" w:cs="Arial"/>
            <w:noProof/>
            <w:webHidden/>
            <w:sz w:val="24"/>
            <w:szCs w:val="24"/>
          </w:rPr>
        </w:r>
        <w:r w:rsidRPr="00D12C5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12C57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D12C5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345E38F" w14:textId="65436400" w:rsidR="008224F9" w:rsidRPr="00D12C57" w:rsidRDefault="00000000" w:rsidP="00A95D5E">
      <w:pPr>
        <w:pStyle w:val="Tabladeilustraciones"/>
        <w:tabs>
          <w:tab w:val="right" w:leader="dot" w:pos="8494"/>
        </w:tabs>
        <w:spacing w:line="1440" w:lineRule="auto"/>
        <w:rPr>
          <w:rFonts w:ascii="Arial" w:hAnsi="Arial" w:cs="Arial"/>
          <w:noProof/>
          <w:sz w:val="24"/>
          <w:szCs w:val="24"/>
        </w:rPr>
      </w:pPr>
      <w:hyperlink r:id="rId16" w:anchor="_Toc129212534" w:history="1">
        <w:r w:rsidR="008224F9" w:rsidRPr="00D12C57">
          <w:rPr>
            <w:rStyle w:val="Hipervnculo"/>
            <w:rFonts w:ascii="Arial" w:hAnsi="Arial" w:cs="Arial"/>
            <w:noProof/>
            <w:color w:val="auto"/>
            <w:sz w:val="24"/>
            <w:szCs w:val="24"/>
          </w:rPr>
          <w:t>Ilustración 2 Rellenar todos los campos señalados para darte de alta en la app</w:t>
        </w:r>
        <w:r w:rsidR="008224F9" w:rsidRPr="00D12C5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224F9" w:rsidRPr="00D12C5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224F9" w:rsidRPr="00D12C5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9212534 \h </w:instrText>
        </w:r>
        <w:r w:rsidR="008224F9" w:rsidRPr="00D12C57">
          <w:rPr>
            <w:rFonts w:ascii="Arial" w:hAnsi="Arial" w:cs="Arial"/>
            <w:noProof/>
            <w:webHidden/>
            <w:sz w:val="24"/>
            <w:szCs w:val="24"/>
          </w:rPr>
        </w:r>
        <w:r w:rsidR="008224F9" w:rsidRPr="00D12C5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224F9" w:rsidRPr="00D12C57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8224F9" w:rsidRPr="00D12C5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B37BB44" w14:textId="14D44D6B" w:rsidR="008224F9" w:rsidRPr="00D12C57" w:rsidRDefault="00000000" w:rsidP="00A95D5E">
      <w:pPr>
        <w:pStyle w:val="Tabladeilustraciones"/>
        <w:tabs>
          <w:tab w:val="right" w:leader="dot" w:pos="8494"/>
        </w:tabs>
        <w:spacing w:line="1440" w:lineRule="auto"/>
        <w:rPr>
          <w:rFonts w:ascii="Arial" w:hAnsi="Arial" w:cs="Arial"/>
          <w:noProof/>
          <w:sz w:val="24"/>
          <w:szCs w:val="24"/>
        </w:rPr>
      </w:pPr>
      <w:hyperlink r:id="rId17" w:anchor="_Toc129212535" w:history="1">
        <w:r w:rsidR="008224F9" w:rsidRPr="00D12C57">
          <w:rPr>
            <w:rStyle w:val="Hipervnculo"/>
            <w:rFonts w:ascii="Arial" w:hAnsi="Arial" w:cs="Arial"/>
            <w:noProof/>
            <w:color w:val="auto"/>
            <w:sz w:val="24"/>
            <w:szCs w:val="24"/>
          </w:rPr>
          <w:t>Ilustración 3Verificar que no haya campos vacios</w:t>
        </w:r>
        <w:r w:rsidR="008224F9" w:rsidRPr="00D12C5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224F9" w:rsidRPr="00D12C5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224F9" w:rsidRPr="00D12C5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9212535 \h </w:instrText>
        </w:r>
        <w:r w:rsidR="008224F9" w:rsidRPr="00D12C57">
          <w:rPr>
            <w:rFonts w:ascii="Arial" w:hAnsi="Arial" w:cs="Arial"/>
            <w:noProof/>
            <w:webHidden/>
            <w:sz w:val="24"/>
            <w:szCs w:val="24"/>
          </w:rPr>
        </w:r>
        <w:r w:rsidR="008224F9" w:rsidRPr="00D12C5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224F9" w:rsidRPr="00D12C57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8224F9" w:rsidRPr="00D12C5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4180322" w14:textId="7BFD4447" w:rsidR="008224F9" w:rsidRPr="00D12C57" w:rsidRDefault="00000000" w:rsidP="00A95D5E">
      <w:pPr>
        <w:pStyle w:val="Tabladeilustraciones"/>
        <w:tabs>
          <w:tab w:val="right" w:leader="dot" w:pos="8494"/>
        </w:tabs>
        <w:spacing w:line="1440" w:lineRule="auto"/>
        <w:rPr>
          <w:rFonts w:ascii="Arial" w:hAnsi="Arial" w:cs="Arial"/>
          <w:noProof/>
          <w:sz w:val="24"/>
          <w:szCs w:val="24"/>
        </w:rPr>
      </w:pPr>
      <w:hyperlink r:id="rId18" w:anchor="_Toc129212536" w:history="1">
        <w:r w:rsidR="008224F9" w:rsidRPr="00D12C57">
          <w:rPr>
            <w:rStyle w:val="Hipervnculo"/>
            <w:rFonts w:ascii="Arial" w:hAnsi="Arial" w:cs="Arial"/>
            <w:noProof/>
            <w:color w:val="auto"/>
            <w:sz w:val="24"/>
            <w:szCs w:val="24"/>
          </w:rPr>
          <w:t>Ilustración 4 Ventana para actualizar o eliminar el usuario antes creado</w:t>
        </w:r>
        <w:r w:rsidR="008224F9" w:rsidRPr="00D12C5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224F9" w:rsidRPr="00D12C5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224F9" w:rsidRPr="00D12C5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9212536 \h </w:instrText>
        </w:r>
        <w:r w:rsidR="008224F9" w:rsidRPr="00D12C57">
          <w:rPr>
            <w:rFonts w:ascii="Arial" w:hAnsi="Arial" w:cs="Arial"/>
            <w:noProof/>
            <w:webHidden/>
            <w:sz w:val="24"/>
            <w:szCs w:val="24"/>
          </w:rPr>
        </w:r>
        <w:r w:rsidR="008224F9" w:rsidRPr="00D12C5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224F9" w:rsidRPr="00D12C57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8224F9" w:rsidRPr="00D12C5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BDFAD1D" w14:textId="183D0A9E" w:rsidR="00F7288B" w:rsidRPr="00D12C57" w:rsidRDefault="008224F9" w:rsidP="00A95D5E">
      <w:pPr>
        <w:tabs>
          <w:tab w:val="left" w:pos="7770"/>
        </w:tabs>
        <w:spacing w:line="1440" w:lineRule="auto"/>
        <w:rPr>
          <w:rFonts w:ascii="Arial" w:hAnsi="Arial" w:cs="Arial"/>
          <w:sz w:val="24"/>
          <w:szCs w:val="24"/>
        </w:rPr>
      </w:pPr>
      <w:r w:rsidRPr="00D12C57">
        <w:rPr>
          <w:rFonts w:ascii="Arial" w:hAnsi="Arial" w:cs="Arial"/>
          <w:sz w:val="24"/>
          <w:szCs w:val="24"/>
        </w:rPr>
        <w:fldChar w:fldCharType="end"/>
      </w:r>
    </w:p>
    <w:p w14:paraId="77F94145" w14:textId="3049ED01" w:rsidR="00A57966" w:rsidRPr="00D12C57" w:rsidRDefault="00A57966" w:rsidP="00F7288B">
      <w:pPr>
        <w:tabs>
          <w:tab w:val="left" w:pos="7770"/>
        </w:tabs>
        <w:rPr>
          <w:rFonts w:ascii="Arial" w:hAnsi="Arial" w:cs="Arial"/>
          <w:sz w:val="24"/>
          <w:szCs w:val="24"/>
        </w:rPr>
      </w:pPr>
    </w:p>
    <w:p w14:paraId="1F15F96F" w14:textId="290EE866" w:rsidR="00A57966" w:rsidRPr="00D12C57" w:rsidRDefault="00A57966" w:rsidP="00F7288B">
      <w:pPr>
        <w:tabs>
          <w:tab w:val="left" w:pos="7770"/>
        </w:tabs>
        <w:rPr>
          <w:rFonts w:ascii="Arial" w:hAnsi="Arial" w:cs="Arial"/>
          <w:sz w:val="24"/>
          <w:szCs w:val="24"/>
        </w:rPr>
      </w:pPr>
    </w:p>
    <w:p w14:paraId="3BF65910" w14:textId="74C383A4" w:rsidR="00A57966" w:rsidRPr="00D12C57" w:rsidRDefault="00A57966" w:rsidP="00F7288B">
      <w:pPr>
        <w:tabs>
          <w:tab w:val="left" w:pos="7770"/>
        </w:tabs>
        <w:rPr>
          <w:rFonts w:ascii="Arial" w:hAnsi="Arial" w:cs="Arial"/>
          <w:sz w:val="24"/>
          <w:szCs w:val="24"/>
        </w:rPr>
      </w:pPr>
    </w:p>
    <w:p w14:paraId="0B9E19B3" w14:textId="4B4CA9E4" w:rsidR="00A57966" w:rsidRPr="00D12C57" w:rsidRDefault="00A57966" w:rsidP="00F7288B">
      <w:pPr>
        <w:tabs>
          <w:tab w:val="left" w:pos="7770"/>
        </w:tabs>
        <w:rPr>
          <w:rFonts w:ascii="Arial" w:hAnsi="Arial" w:cs="Arial"/>
          <w:sz w:val="24"/>
          <w:szCs w:val="24"/>
        </w:rPr>
      </w:pPr>
    </w:p>
    <w:p w14:paraId="571E5CB4" w14:textId="42D74D2B" w:rsidR="00A57966" w:rsidRPr="00D12C57" w:rsidRDefault="00A57966" w:rsidP="00F7288B">
      <w:pPr>
        <w:tabs>
          <w:tab w:val="left" w:pos="7770"/>
        </w:tabs>
        <w:rPr>
          <w:rFonts w:ascii="Arial" w:hAnsi="Arial" w:cs="Arial"/>
          <w:sz w:val="24"/>
          <w:szCs w:val="24"/>
        </w:rPr>
      </w:pPr>
    </w:p>
    <w:p w14:paraId="58B8340D" w14:textId="2DB1B0DD" w:rsidR="00A57966" w:rsidRPr="00D12C57" w:rsidRDefault="00A57966" w:rsidP="00F7288B">
      <w:pPr>
        <w:tabs>
          <w:tab w:val="left" w:pos="7770"/>
        </w:tabs>
        <w:rPr>
          <w:rFonts w:ascii="Arial" w:hAnsi="Arial" w:cs="Arial"/>
          <w:sz w:val="24"/>
          <w:szCs w:val="24"/>
        </w:rPr>
      </w:pPr>
    </w:p>
    <w:p w14:paraId="14DAD578" w14:textId="2A3C2580" w:rsidR="00A57966" w:rsidRPr="00D12C57" w:rsidRDefault="00A57966" w:rsidP="00F7288B">
      <w:pPr>
        <w:tabs>
          <w:tab w:val="left" w:pos="7770"/>
        </w:tabs>
        <w:rPr>
          <w:rFonts w:ascii="Arial" w:hAnsi="Arial" w:cs="Arial"/>
          <w:sz w:val="24"/>
          <w:szCs w:val="24"/>
        </w:rPr>
      </w:pPr>
    </w:p>
    <w:p w14:paraId="26095D91" w14:textId="1BBB2611" w:rsidR="00344F2A" w:rsidRPr="00D12C57" w:rsidRDefault="00344F2A" w:rsidP="00344F2A">
      <w:pPr>
        <w:rPr>
          <w:rFonts w:ascii="Arial" w:hAnsi="Arial" w:cs="Arial"/>
          <w:sz w:val="24"/>
          <w:szCs w:val="24"/>
        </w:rPr>
      </w:pPr>
    </w:p>
    <w:p w14:paraId="75B01BCF" w14:textId="77777777" w:rsidR="00A95D5E" w:rsidRPr="00D12C57" w:rsidRDefault="00A95D5E" w:rsidP="00344F2A">
      <w:pPr>
        <w:rPr>
          <w:rFonts w:ascii="Arial" w:hAnsi="Arial" w:cs="Arial"/>
          <w:sz w:val="24"/>
          <w:szCs w:val="24"/>
        </w:rPr>
      </w:pPr>
    </w:p>
    <w:p w14:paraId="3DF418F1" w14:textId="77777777" w:rsidR="00344F2A" w:rsidRPr="00D12C57" w:rsidRDefault="00344F2A" w:rsidP="00344F2A">
      <w:pPr>
        <w:rPr>
          <w:rFonts w:ascii="Arial" w:hAnsi="Arial" w:cs="Arial"/>
          <w:sz w:val="24"/>
          <w:szCs w:val="24"/>
        </w:rPr>
      </w:pPr>
    </w:p>
    <w:p w14:paraId="3145A8B2" w14:textId="06B4D40A" w:rsidR="00A57966" w:rsidRPr="00D12C57" w:rsidRDefault="00A57966" w:rsidP="00E00775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29212439"/>
      <w:r w:rsidRPr="00D12C5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TRODUCCION</w:t>
      </w:r>
      <w:bookmarkEnd w:id="0"/>
    </w:p>
    <w:p w14:paraId="4F3B6339" w14:textId="4CCB6477" w:rsidR="00A57966" w:rsidRPr="00D12C57" w:rsidRDefault="00A57966" w:rsidP="00327B28">
      <w:pPr>
        <w:tabs>
          <w:tab w:val="left" w:pos="7770"/>
        </w:tabs>
        <w:jc w:val="both"/>
        <w:rPr>
          <w:rFonts w:ascii="Arial" w:hAnsi="Arial" w:cs="Arial"/>
          <w:sz w:val="24"/>
          <w:szCs w:val="24"/>
        </w:rPr>
      </w:pPr>
      <w:r w:rsidRPr="00D12C57">
        <w:rPr>
          <w:rFonts w:ascii="Arial" w:hAnsi="Arial" w:cs="Arial"/>
          <w:sz w:val="24"/>
          <w:szCs w:val="24"/>
        </w:rPr>
        <w:t xml:space="preserve">En este sprint (Registro) los responsables en realizarlo, fue el equipo SCRUM y el responsable fue </w:t>
      </w:r>
      <w:r w:rsidR="00D12C57" w:rsidRPr="00D12C57">
        <w:rPr>
          <w:rFonts w:ascii="Arial" w:hAnsi="Arial" w:cs="Arial"/>
          <w:sz w:val="24"/>
          <w:szCs w:val="24"/>
        </w:rPr>
        <w:t>el SCRUM</w:t>
      </w:r>
      <w:r w:rsidRPr="00D12C5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12C57">
        <w:rPr>
          <w:rFonts w:ascii="Arial" w:hAnsi="Arial" w:cs="Arial"/>
          <w:sz w:val="24"/>
          <w:szCs w:val="24"/>
        </w:rPr>
        <w:t>MASTER</w:t>
      </w:r>
      <w:proofErr w:type="gramEnd"/>
      <w:r w:rsidRPr="00D12C57">
        <w:rPr>
          <w:rFonts w:ascii="Arial" w:hAnsi="Arial" w:cs="Arial"/>
          <w:sz w:val="24"/>
          <w:szCs w:val="24"/>
        </w:rPr>
        <w:t>. Los recursos que se utilizaron fue una laptop, el entregable es la primera función de OLDAPP</w:t>
      </w:r>
      <w:r w:rsidRPr="00D12C57">
        <w:rPr>
          <w:rFonts w:ascii="Arial" w:hAnsi="Arial" w:cs="Arial"/>
          <w:b/>
          <w:bCs/>
          <w:sz w:val="24"/>
          <w:szCs w:val="24"/>
        </w:rPr>
        <w:t xml:space="preserve">, </w:t>
      </w:r>
      <w:r w:rsidRPr="00D12C57">
        <w:rPr>
          <w:rFonts w:ascii="Arial" w:hAnsi="Arial" w:cs="Arial"/>
          <w:sz w:val="24"/>
          <w:szCs w:val="24"/>
        </w:rPr>
        <w:t xml:space="preserve">la cual es el registro de un nuevo usuario. El software utilizado fue Android </w:t>
      </w:r>
      <w:proofErr w:type="spellStart"/>
      <w:r w:rsidRPr="00D12C57">
        <w:rPr>
          <w:rFonts w:ascii="Arial" w:hAnsi="Arial" w:cs="Arial"/>
          <w:sz w:val="24"/>
          <w:szCs w:val="24"/>
        </w:rPr>
        <w:t>studio</w:t>
      </w:r>
      <w:proofErr w:type="spellEnd"/>
      <w:r w:rsidRPr="00D12C57">
        <w:rPr>
          <w:rFonts w:ascii="Arial" w:hAnsi="Arial" w:cs="Arial"/>
          <w:sz w:val="24"/>
          <w:szCs w:val="24"/>
        </w:rPr>
        <w:t xml:space="preserve"> y visual </w:t>
      </w:r>
      <w:proofErr w:type="spellStart"/>
      <w:r w:rsidRPr="00D12C57">
        <w:rPr>
          <w:rFonts w:ascii="Arial" w:hAnsi="Arial" w:cs="Arial"/>
          <w:sz w:val="24"/>
          <w:szCs w:val="24"/>
        </w:rPr>
        <w:t>studio</w:t>
      </w:r>
      <w:proofErr w:type="spellEnd"/>
      <w:r w:rsidRPr="00D12C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C57">
        <w:rPr>
          <w:rFonts w:ascii="Arial" w:hAnsi="Arial" w:cs="Arial"/>
          <w:sz w:val="24"/>
          <w:szCs w:val="24"/>
        </w:rPr>
        <w:t>code</w:t>
      </w:r>
      <w:proofErr w:type="spellEnd"/>
      <w:r w:rsidRPr="00D12C57">
        <w:rPr>
          <w:rFonts w:ascii="Arial" w:hAnsi="Arial" w:cs="Arial"/>
          <w:sz w:val="24"/>
          <w:szCs w:val="24"/>
        </w:rPr>
        <w:t xml:space="preserve">. </w:t>
      </w:r>
    </w:p>
    <w:p w14:paraId="6ACFFD9F" w14:textId="02DF46D5" w:rsidR="00E11656" w:rsidRPr="00D12C57" w:rsidRDefault="00E11656" w:rsidP="00327B28">
      <w:pPr>
        <w:tabs>
          <w:tab w:val="left" w:pos="7770"/>
        </w:tabs>
        <w:jc w:val="both"/>
        <w:rPr>
          <w:rFonts w:ascii="Arial" w:hAnsi="Arial" w:cs="Arial"/>
          <w:sz w:val="24"/>
          <w:szCs w:val="24"/>
        </w:rPr>
      </w:pPr>
      <w:r w:rsidRPr="00D12C57">
        <w:rPr>
          <w:rFonts w:ascii="Arial" w:hAnsi="Arial" w:cs="Arial"/>
          <w:sz w:val="24"/>
          <w:szCs w:val="24"/>
        </w:rPr>
        <w:t xml:space="preserve">Los campos que se deben llenar por el usuario son: </w:t>
      </w:r>
    </w:p>
    <w:p w14:paraId="4AAD1B3E" w14:textId="75249DFA" w:rsidR="00E11656" w:rsidRPr="00D12C57" w:rsidRDefault="00E11656" w:rsidP="00327B28">
      <w:pPr>
        <w:tabs>
          <w:tab w:val="left" w:pos="7770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D12C57">
        <w:rPr>
          <w:rFonts w:ascii="Arial" w:hAnsi="Arial" w:cs="Arial"/>
          <w:sz w:val="24"/>
          <w:szCs w:val="24"/>
          <w:lang w:val="en-US"/>
        </w:rPr>
        <w:t>User id.</w:t>
      </w:r>
    </w:p>
    <w:p w14:paraId="18CD7BD4" w14:textId="49D7A432" w:rsidR="00E11656" w:rsidRPr="00D12C57" w:rsidRDefault="00E11656" w:rsidP="00327B28">
      <w:pPr>
        <w:tabs>
          <w:tab w:val="left" w:pos="7770"/>
        </w:tabs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D12C57">
        <w:rPr>
          <w:rFonts w:ascii="Arial" w:hAnsi="Arial" w:cs="Arial"/>
          <w:sz w:val="24"/>
          <w:szCs w:val="24"/>
          <w:lang w:val="en-US"/>
        </w:rPr>
        <w:t>User name</w:t>
      </w:r>
      <w:proofErr w:type="gramEnd"/>
      <w:r w:rsidRPr="00D12C57">
        <w:rPr>
          <w:rFonts w:ascii="Arial" w:hAnsi="Arial" w:cs="Arial"/>
          <w:sz w:val="24"/>
          <w:szCs w:val="24"/>
          <w:lang w:val="en-US"/>
        </w:rPr>
        <w:t>.</w:t>
      </w:r>
    </w:p>
    <w:p w14:paraId="70C2E8B4" w14:textId="3EF4A11E" w:rsidR="00E11656" w:rsidRPr="00D12C57" w:rsidRDefault="00E11656" w:rsidP="00327B28">
      <w:pPr>
        <w:tabs>
          <w:tab w:val="left" w:pos="7770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D12C57">
        <w:rPr>
          <w:rFonts w:ascii="Arial" w:hAnsi="Arial" w:cs="Arial"/>
          <w:sz w:val="24"/>
          <w:szCs w:val="24"/>
          <w:lang w:val="en-US"/>
        </w:rPr>
        <w:t>Email.</w:t>
      </w:r>
    </w:p>
    <w:p w14:paraId="49D5E3D3" w14:textId="0C6D2F18" w:rsidR="00E11656" w:rsidRPr="00D12C57" w:rsidRDefault="00E11656" w:rsidP="00327B28">
      <w:pPr>
        <w:tabs>
          <w:tab w:val="left" w:pos="7770"/>
        </w:tabs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12C57">
        <w:rPr>
          <w:rFonts w:ascii="Arial" w:hAnsi="Arial" w:cs="Arial"/>
          <w:sz w:val="24"/>
          <w:szCs w:val="24"/>
          <w:lang w:val="en-US"/>
        </w:rPr>
        <w:t>Paswword</w:t>
      </w:r>
      <w:proofErr w:type="spellEnd"/>
      <w:r w:rsidRPr="00D12C57">
        <w:rPr>
          <w:rFonts w:ascii="Arial" w:hAnsi="Arial" w:cs="Arial"/>
          <w:sz w:val="24"/>
          <w:szCs w:val="24"/>
          <w:lang w:val="en-US"/>
        </w:rPr>
        <w:t>.</w:t>
      </w:r>
    </w:p>
    <w:p w14:paraId="53B47200" w14:textId="4CFF6EE1" w:rsidR="00E11656" w:rsidRPr="00D12C57" w:rsidRDefault="00E11656" w:rsidP="00327B28">
      <w:pPr>
        <w:tabs>
          <w:tab w:val="left" w:pos="7770"/>
        </w:tabs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12C57">
        <w:rPr>
          <w:rFonts w:ascii="Arial" w:hAnsi="Arial" w:cs="Arial"/>
          <w:sz w:val="24"/>
          <w:szCs w:val="24"/>
          <w:lang w:val="en-US"/>
        </w:rPr>
        <w:t>Confirmar</w:t>
      </w:r>
      <w:proofErr w:type="spellEnd"/>
      <w:r w:rsidRPr="00D12C57">
        <w:rPr>
          <w:rFonts w:ascii="Arial" w:hAnsi="Arial" w:cs="Arial"/>
          <w:sz w:val="24"/>
          <w:szCs w:val="24"/>
          <w:lang w:val="en-US"/>
        </w:rPr>
        <w:t xml:space="preserve"> Password.</w:t>
      </w:r>
    </w:p>
    <w:p w14:paraId="04C4DBA2" w14:textId="0F2A96BE" w:rsidR="00A57966" w:rsidRPr="00D12C57" w:rsidRDefault="00A57966" w:rsidP="00F7288B">
      <w:pPr>
        <w:tabs>
          <w:tab w:val="left" w:pos="7770"/>
        </w:tabs>
        <w:rPr>
          <w:rFonts w:ascii="Arial" w:hAnsi="Arial" w:cs="Arial"/>
          <w:sz w:val="24"/>
          <w:szCs w:val="24"/>
          <w:lang w:val="en-US"/>
        </w:rPr>
      </w:pPr>
    </w:p>
    <w:p w14:paraId="6FE5B609" w14:textId="5A856E41" w:rsidR="00A57966" w:rsidRPr="00D12C57" w:rsidRDefault="00A57966" w:rsidP="00F7288B">
      <w:pPr>
        <w:tabs>
          <w:tab w:val="left" w:pos="7770"/>
        </w:tabs>
        <w:rPr>
          <w:rFonts w:ascii="Arial" w:hAnsi="Arial" w:cs="Arial"/>
          <w:sz w:val="24"/>
          <w:szCs w:val="24"/>
          <w:lang w:val="en-US"/>
        </w:rPr>
      </w:pPr>
    </w:p>
    <w:p w14:paraId="4BE39E89" w14:textId="7645CF53" w:rsidR="00A57966" w:rsidRPr="00D12C57" w:rsidRDefault="00A57966" w:rsidP="00F7288B">
      <w:pPr>
        <w:tabs>
          <w:tab w:val="left" w:pos="7770"/>
        </w:tabs>
        <w:rPr>
          <w:rFonts w:ascii="Arial" w:hAnsi="Arial" w:cs="Arial"/>
          <w:sz w:val="24"/>
          <w:szCs w:val="24"/>
          <w:lang w:val="en-US"/>
        </w:rPr>
      </w:pPr>
    </w:p>
    <w:p w14:paraId="6F2F9005" w14:textId="0EB50D2D" w:rsidR="00A57966" w:rsidRPr="00D12C57" w:rsidRDefault="00A57966" w:rsidP="00F7288B">
      <w:pPr>
        <w:tabs>
          <w:tab w:val="left" w:pos="7770"/>
        </w:tabs>
        <w:rPr>
          <w:rFonts w:ascii="Arial" w:hAnsi="Arial" w:cs="Arial"/>
          <w:sz w:val="24"/>
          <w:szCs w:val="24"/>
          <w:lang w:val="en-US"/>
        </w:rPr>
      </w:pPr>
    </w:p>
    <w:p w14:paraId="52C7267A" w14:textId="3D1BF9D3" w:rsidR="00A57966" w:rsidRPr="00D12C57" w:rsidRDefault="00A57966" w:rsidP="00F7288B">
      <w:pPr>
        <w:tabs>
          <w:tab w:val="left" w:pos="7770"/>
        </w:tabs>
        <w:rPr>
          <w:rFonts w:ascii="Arial" w:hAnsi="Arial" w:cs="Arial"/>
          <w:sz w:val="24"/>
          <w:szCs w:val="24"/>
          <w:lang w:val="en-US"/>
        </w:rPr>
      </w:pPr>
    </w:p>
    <w:p w14:paraId="754BF5E1" w14:textId="7E24BDF5" w:rsidR="00A57966" w:rsidRPr="00D12C57" w:rsidRDefault="00A57966" w:rsidP="00F7288B">
      <w:pPr>
        <w:tabs>
          <w:tab w:val="left" w:pos="7770"/>
        </w:tabs>
        <w:rPr>
          <w:rFonts w:ascii="Arial" w:hAnsi="Arial" w:cs="Arial"/>
          <w:sz w:val="24"/>
          <w:szCs w:val="24"/>
          <w:lang w:val="en-US"/>
        </w:rPr>
      </w:pPr>
    </w:p>
    <w:p w14:paraId="62985EB5" w14:textId="0A762597" w:rsidR="00A57966" w:rsidRPr="00D12C57" w:rsidRDefault="00A57966" w:rsidP="00F7288B">
      <w:pPr>
        <w:tabs>
          <w:tab w:val="left" w:pos="7770"/>
        </w:tabs>
        <w:rPr>
          <w:rFonts w:ascii="Arial" w:hAnsi="Arial" w:cs="Arial"/>
          <w:sz w:val="24"/>
          <w:szCs w:val="24"/>
          <w:lang w:val="en-US"/>
        </w:rPr>
      </w:pPr>
    </w:p>
    <w:p w14:paraId="718CD18B" w14:textId="424FAA79" w:rsidR="00A57966" w:rsidRPr="00D12C57" w:rsidRDefault="00A57966" w:rsidP="00F7288B">
      <w:pPr>
        <w:tabs>
          <w:tab w:val="left" w:pos="7770"/>
        </w:tabs>
        <w:rPr>
          <w:rFonts w:ascii="Arial" w:hAnsi="Arial" w:cs="Arial"/>
          <w:sz w:val="24"/>
          <w:szCs w:val="24"/>
          <w:lang w:val="en-US"/>
        </w:rPr>
      </w:pPr>
    </w:p>
    <w:p w14:paraId="054BA9DE" w14:textId="42C06F2F" w:rsidR="00A57966" w:rsidRPr="00D12C57" w:rsidRDefault="00A57966" w:rsidP="00F7288B">
      <w:pPr>
        <w:tabs>
          <w:tab w:val="left" w:pos="7770"/>
        </w:tabs>
        <w:rPr>
          <w:rFonts w:ascii="Arial" w:hAnsi="Arial" w:cs="Arial"/>
          <w:sz w:val="24"/>
          <w:szCs w:val="24"/>
          <w:lang w:val="en-US"/>
        </w:rPr>
      </w:pPr>
    </w:p>
    <w:p w14:paraId="6B762721" w14:textId="2EC7FAA6" w:rsidR="00A57966" w:rsidRPr="00D12C57" w:rsidRDefault="00A57966" w:rsidP="00F7288B">
      <w:pPr>
        <w:tabs>
          <w:tab w:val="left" w:pos="7770"/>
        </w:tabs>
        <w:rPr>
          <w:rFonts w:ascii="Arial" w:hAnsi="Arial" w:cs="Arial"/>
          <w:sz w:val="24"/>
          <w:szCs w:val="24"/>
          <w:lang w:val="en-US"/>
        </w:rPr>
      </w:pPr>
    </w:p>
    <w:p w14:paraId="48E78E3E" w14:textId="7648B57D" w:rsidR="00A57966" w:rsidRPr="00D12C57" w:rsidRDefault="00A57966" w:rsidP="00F7288B">
      <w:pPr>
        <w:tabs>
          <w:tab w:val="left" w:pos="7770"/>
        </w:tabs>
        <w:rPr>
          <w:rFonts w:ascii="Arial" w:hAnsi="Arial" w:cs="Arial"/>
          <w:sz w:val="24"/>
          <w:szCs w:val="24"/>
          <w:lang w:val="en-US"/>
        </w:rPr>
      </w:pPr>
    </w:p>
    <w:p w14:paraId="5E677BDD" w14:textId="4307A613" w:rsidR="00A57966" w:rsidRPr="00D12C57" w:rsidRDefault="00A57966" w:rsidP="00F7288B">
      <w:pPr>
        <w:tabs>
          <w:tab w:val="left" w:pos="7770"/>
        </w:tabs>
        <w:rPr>
          <w:rFonts w:ascii="Arial" w:hAnsi="Arial" w:cs="Arial"/>
          <w:sz w:val="24"/>
          <w:szCs w:val="24"/>
          <w:lang w:val="en-US"/>
        </w:rPr>
      </w:pPr>
    </w:p>
    <w:p w14:paraId="177B0A1C" w14:textId="663F9A87" w:rsidR="00A57966" w:rsidRPr="00D12C57" w:rsidRDefault="00A57966" w:rsidP="00F7288B">
      <w:pPr>
        <w:tabs>
          <w:tab w:val="left" w:pos="7770"/>
        </w:tabs>
        <w:rPr>
          <w:rFonts w:ascii="Arial" w:hAnsi="Arial" w:cs="Arial"/>
          <w:sz w:val="24"/>
          <w:szCs w:val="24"/>
          <w:lang w:val="en-US"/>
        </w:rPr>
      </w:pPr>
    </w:p>
    <w:p w14:paraId="31181C63" w14:textId="0505D8A9" w:rsidR="00A57966" w:rsidRPr="00D12C57" w:rsidRDefault="00A57966" w:rsidP="00F7288B">
      <w:pPr>
        <w:tabs>
          <w:tab w:val="left" w:pos="7770"/>
        </w:tabs>
        <w:rPr>
          <w:rFonts w:ascii="Arial" w:hAnsi="Arial" w:cs="Arial"/>
          <w:sz w:val="24"/>
          <w:szCs w:val="24"/>
          <w:lang w:val="en-US"/>
        </w:rPr>
      </w:pPr>
    </w:p>
    <w:p w14:paraId="4C5584F0" w14:textId="07D9D836" w:rsidR="00A57966" w:rsidRPr="00D12C57" w:rsidRDefault="00A57966" w:rsidP="00F7288B">
      <w:pPr>
        <w:tabs>
          <w:tab w:val="left" w:pos="7770"/>
        </w:tabs>
        <w:rPr>
          <w:rFonts w:ascii="Arial" w:hAnsi="Arial" w:cs="Arial"/>
          <w:sz w:val="24"/>
          <w:szCs w:val="24"/>
          <w:lang w:val="en-US"/>
        </w:rPr>
      </w:pPr>
    </w:p>
    <w:p w14:paraId="4B484E1B" w14:textId="2FE94E62" w:rsidR="00A57966" w:rsidRPr="00D12C57" w:rsidRDefault="00A57966" w:rsidP="00F7288B">
      <w:pPr>
        <w:tabs>
          <w:tab w:val="left" w:pos="7770"/>
        </w:tabs>
        <w:rPr>
          <w:rFonts w:ascii="Arial" w:hAnsi="Arial" w:cs="Arial"/>
          <w:sz w:val="24"/>
          <w:szCs w:val="24"/>
          <w:lang w:val="en-US"/>
        </w:rPr>
      </w:pPr>
    </w:p>
    <w:p w14:paraId="2470C0A6" w14:textId="149B58E1" w:rsidR="00A57966" w:rsidRPr="00D12C57" w:rsidRDefault="00A57966" w:rsidP="00F7288B">
      <w:pPr>
        <w:tabs>
          <w:tab w:val="left" w:pos="7770"/>
        </w:tabs>
        <w:rPr>
          <w:rFonts w:ascii="Arial" w:hAnsi="Arial" w:cs="Arial"/>
          <w:sz w:val="24"/>
          <w:szCs w:val="24"/>
          <w:lang w:val="en-US"/>
        </w:rPr>
      </w:pPr>
    </w:p>
    <w:p w14:paraId="26AD6889" w14:textId="65901D78" w:rsidR="00A57966" w:rsidRPr="00D12C57" w:rsidRDefault="00A57966" w:rsidP="00F7288B">
      <w:pPr>
        <w:tabs>
          <w:tab w:val="left" w:pos="7770"/>
        </w:tabs>
        <w:rPr>
          <w:rFonts w:ascii="Arial" w:hAnsi="Arial" w:cs="Arial"/>
          <w:sz w:val="24"/>
          <w:szCs w:val="24"/>
          <w:lang w:val="en-US"/>
        </w:rPr>
      </w:pPr>
    </w:p>
    <w:p w14:paraId="64C76C4B" w14:textId="51926212" w:rsidR="00A57966" w:rsidRPr="00D12C57" w:rsidRDefault="00A57966" w:rsidP="00F7288B">
      <w:pPr>
        <w:tabs>
          <w:tab w:val="left" w:pos="7770"/>
        </w:tabs>
        <w:rPr>
          <w:rFonts w:ascii="Arial" w:hAnsi="Arial" w:cs="Arial"/>
          <w:sz w:val="24"/>
          <w:szCs w:val="24"/>
          <w:lang w:val="en-US"/>
        </w:rPr>
      </w:pPr>
    </w:p>
    <w:p w14:paraId="77C92ACC" w14:textId="7B7BC147" w:rsidR="00A57966" w:rsidRPr="00D12C57" w:rsidRDefault="00A57966" w:rsidP="00F7288B">
      <w:pPr>
        <w:tabs>
          <w:tab w:val="left" w:pos="7770"/>
        </w:tabs>
        <w:rPr>
          <w:rFonts w:ascii="Arial" w:hAnsi="Arial" w:cs="Arial"/>
          <w:sz w:val="24"/>
          <w:szCs w:val="24"/>
          <w:lang w:val="en-US"/>
        </w:rPr>
      </w:pPr>
    </w:p>
    <w:p w14:paraId="7E62B56D" w14:textId="77777777" w:rsidR="00E11656" w:rsidRPr="00D12C57" w:rsidRDefault="00E11656" w:rsidP="00F7288B">
      <w:pPr>
        <w:tabs>
          <w:tab w:val="left" w:pos="7770"/>
        </w:tabs>
        <w:rPr>
          <w:rFonts w:ascii="Arial" w:hAnsi="Arial" w:cs="Arial"/>
          <w:sz w:val="24"/>
          <w:szCs w:val="24"/>
          <w:lang w:val="en-US"/>
        </w:rPr>
      </w:pPr>
    </w:p>
    <w:p w14:paraId="43A013D7" w14:textId="3B65E8AD" w:rsidR="00E00775" w:rsidRPr="00D12C57" w:rsidRDefault="00A57966" w:rsidP="00D12C57">
      <w:pPr>
        <w:pStyle w:val="Ttulo1"/>
        <w:jc w:val="both"/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  <w:bookmarkStart w:id="1" w:name="_Toc129212440"/>
      <w:r w:rsidRPr="00D12C57">
        <w:rPr>
          <w:rFonts w:ascii="Arial" w:hAnsi="Arial" w:cs="Arial"/>
          <w:b/>
          <w:bCs/>
          <w:color w:val="auto"/>
          <w:sz w:val="24"/>
          <w:szCs w:val="24"/>
          <w:lang w:val="en-US"/>
        </w:rPr>
        <w:lastRenderedPageBreak/>
        <w:t>SPRINT</w:t>
      </w:r>
      <w:r w:rsidR="00E00775" w:rsidRPr="00D12C57">
        <w:rPr>
          <w:rFonts w:ascii="Arial" w:hAnsi="Arial" w:cs="Arial"/>
          <w:b/>
          <w:bCs/>
          <w:color w:val="auto"/>
          <w:sz w:val="24"/>
          <w:szCs w:val="24"/>
          <w:lang w:val="en-US"/>
        </w:rPr>
        <w:t xml:space="preserve"> 1: REGISTRO</w:t>
      </w:r>
      <w:bookmarkEnd w:id="1"/>
    </w:p>
    <w:p w14:paraId="2E419B76" w14:textId="4F0E3D88" w:rsidR="00E00775" w:rsidRPr="00D12C57" w:rsidRDefault="00E00775" w:rsidP="00E576A0">
      <w:pPr>
        <w:pStyle w:val="Subttulo"/>
        <w:jc w:val="center"/>
        <w:rPr>
          <w:rFonts w:ascii="Arial" w:hAnsi="Arial" w:cs="Arial"/>
          <w:color w:val="auto"/>
          <w:sz w:val="24"/>
          <w:szCs w:val="24"/>
          <w:lang w:val="en-US"/>
        </w:rPr>
      </w:pPr>
      <w:r w:rsidRPr="00D12C57">
        <w:rPr>
          <w:rFonts w:ascii="Arial" w:hAnsi="Arial" w:cs="Arial"/>
          <w:color w:val="auto"/>
          <w:sz w:val="24"/>
          <w:szCs w:val="24"/>
          <w:lang w:val="en-US"/>
        </w:rPr>
        <w:t>FIGURA 1</w:t>
      </w:r>
    </w:p>
    <w:p w14:paraId="04C4F2A8" w14:textId="7C229FF3" w:rsidR="00E00775" w:rsidRPr="00D12C57" w:rsidRDefault="00E00775" w:rsidP="00E00775">
      <w:pPr>
        <w:rPr>
          <w:rFonts w:ascii="Arial" w:hAnsi="Arial" w:cs="Arial"/>
          <w:sz w:val="24"/>
          <w:szCs w:val="24"/>
          <w:lang w:val="en-US"/>
        </w:rPr>
      </w:pPr>
      <w:r w:rsidRPr="00D12C5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AB662DB" wp14:editId="1CC965E8">
            <wp:simplePos x="0" y="0"/>
            <wp:positionH relativeFrom="column">
              <wp:posOffset>1844040</wp:posOffset>
            </wp:positionH>
            <wp:positionV relativeFrom="paragraph">
              <wp:posOffset>41275</wp:posOffset>
            </wp:positionV>
            <wp:extent cx="1819275" cy="3048000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9E3F9" w14:textId="0A309289" w:rsidR="00E00775" w:rsidRPr="00D12C57" w:rsidRDefault="00E00775" w:rsidP="00E00775">
      <w:pPr>
        <w:rPr>
          <w:rFonts w:ascii="Arial" w:hAnsi="Arial" w:cs="Arial"/>
          <w:sz w:val="24"/>
          <w:szCs w:val="24"/>
          <w:lang w:val="en-US"/>
        </w:rPr>
      </w:pPr>
    </w:p>
    <w:p w14:paraId="5A230258" w14:textId="20C2F35E" w:rsidR="00A57966" w:rsidRPr="00D12C57" w:rsidRDefault="00A5796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1A4F78D" w14:textId="5513E458" w:rsidR="00A57966" w:rsidRPr="00D12C57" w:rsidRDefault="00A5796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48C5BE1" w14:textId="08805474" w:rsidR="00A57966" w:rsidRPr="00D12C57" w:rsidRDefault="00A5796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C746E3D" w14:textId="0B2E7544" w:rsidR="00A57966" w:rsidRPr="00D12C57" w:rsidRDefault="00A5796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2A6A975" w14:textId="382C1B07" w:rsidR="00A57966" w:rsidRPr="00D12C57" w:rsidRDefault="00A5796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0BF1093" w14:textId="34DC4603" w:rsidR="00A57966" w:rsidRPr="00D12C57" w:rsidRDefault="00A5796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CE0DC78" w14:textId="3E2D0360" w:rsidR="00A57966" w:rsidRPr="00D12C57" w:rsidRDefault="00A5796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C5A8BD2" w14:textId="28808A9E" w:rsidR="00A57966" w:rsidRPr="00D12C57" w:rsidRDefault="00A5796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30742F4" w14:textId="2E41B807" w:rsidR="00A57966" w:rsidRPr="00D12C57" w:rsidRDefault="00E00775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  <w:lang w:val="en-US"/>
        </w:rPr>
      </w:pPr>
      <w:r w:rsidRPr="00D12C5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BF214" wp14:editId="1AA70AD7">
                <wp:simplePos x="0" y="0"/>
                <wp:positionH relativeFrom="column">
                  <wp:posOffset>1844040</wp:posOffset>
                </wp:positionH>
                <wp:positionV relativeFrom="paragraph">
                  <wp:posOffset>211455</wp:posOffset>
                </wp:positionV>
                <wp:extent cx="1819275" cy="63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9167F" w14:textId="38CA2C5A" w:rsidR="00E00775" w:rsidRPr="003C4525" w:rsidRDefault="00E00775" w:rsidP="00E0077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2" w:name="_Toc129212533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FD487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Dar </w:t>
                            </w:r>
                            <w:proofErr w:type="gramStart"/>
                            <w:r>
                              <w:t>click</w:t>
                            </w:r>
                            <w:proofErr w:type="gramEnd"/>
                            <w:r>
                              <w:t xml:space="preserve"> en el botón registrarse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ABF21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145.2pt;margin-top:16.65pt;width:143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" stroked="f">
                <v:textbox style="mso-fit-shape-to-text:t" inset="0,0,0,0">
                  <w:txbxContent>
                    <w:p w14:paraId="0179167F" w14:textId="38CA2C5A" w:rsidR="00E00775" w:rsidRPr="003C4525" w:rsidRDefault="00E00775" w:rsidP="00E00775">
                      <w:pPr>
                        <w:pStyle w:val="Descripcin"/>
                        <w:rPr>
                          <w:noProof/>
                        </w:rPr>
                      </w:pPr>
                      <w:bookmarkStart w:id="3" w:name="_Toc129212533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FD487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Dar </w:t>
                      </w:r>
                      <w:proofErr w:type="gramStart"/>
                      <w:r>
                        <w:t>click</w:t>
                      </w:r>
                      <w:proofErr w:type="gramEnd"/>
                      <w:r>
                        <w:t xml:space="preserve"> en el botón registrarse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7D0D6AE9" w14:textId="0BB0DF21" w:rsidR="00A57966" w:rsidRPr="00D12C57" w:rsidRDefault="00A5796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5F673DB" w14:textId="609011F9" w:rsidR="00E00775" w:rsidRPr="00D12C57" w:rsidRDefault="00E00775" w:rsidP="00E576A0">
      <w:pPr>
        <w:pStyle w:val="Subttulo"/>
        <w:jc w:val="center"/>
        <w:rPr>
          <w:rFonts w:ascii="Arial" w:hAnsi="Arial" w:cs="Arial"/>
          <w:color w:val="auto"/>
          <w:sz w:val="24"/>
          <w:szCs w:val="24"/>
        </w:rPr>
      </w:pPr>
      <w:r w:rsidRPr="00D12C57">
        <w:rPr>
          <w:rFonts w:ascii="Arial" w:hAnsi="Arial" w:cs="Arial"/>
          <w:color w:val="auto"/>
          <w:sz w:val="24"/>
          <w:szCs w:val="24"/>
        </w:rPr>
        <w:t>FIGURA 2</w:t>
      </w:r>
    </w:p>
    <w:p w14:paraId="3C960339" w14:textId="7C34E18B" w:rsidR="00E00775" w:rsidRPr="00D12C57" w:rsidRDefault="00FD4879" w:rsidP="00E00775">
      <w:pPr>
        <w:rPr>
          <w:rFonts w:ascii="Arial" w:hAnsi="Arial" w:cs="Arial"/>
          <w:sz w:val="24"/>
          <w:szCs w:val="24"/>
        </w:rPr>
      </w:pPr>
      <w:r w:rsidRPr="00D12C5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B031E84" wp14:editId="135B7EE5">
            <wp:simplePos x="0" y="0"/>
            <wp:positionH relativeFrom="column">
              <wp:posOffset>1979930</wp:posOffset>
            </wp:positionH>
            <wp:positionV relativeFrom="paragraph">
              <wp:posOffset>25400</wp:posOffset>
            </wp:positionV>
            <wp:extent cx="1743075" cy="3172460"/>
            <wp:effectExtent l="0" t="0" r="9525" b="889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17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328F4" w14:textId="000E7DB2" w:rsidR="00A57966" w:rsidRPr="00D12C57" w:rsidRDefault="00A5796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1BF336D4" w14:textId="42C72B6D" w:rsidR="00A57966" w:rsidRPr="00D12C57" w:rsidRDefault="00A5796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63545E9E" w14:textId="36BECAD6" w:rsidR="00A57966" w:rsidRPr="00D12C57" w:rsidRDefault="00A5796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50783BBF" w14:textId="2F98FD95" w:rsidR="00A57966" w:rsidRPr="00D12C57" w:rsidRDefault="00A5796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1B4505E3" w14:textId="41FF9741" w:rsidR="00A57966" w:rsidRPr="00D12C57" w:rsidRDefault="00A5796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055A5E86" w14:textId="76E90036" w:rsidR="00A57966" w:rsidRPr="00D12C57" w:rsidRDefault="00A5796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63BA0709" w14:textId="72ACC201" w:rsidR="00A57966" w:rsidRPr="00D12C57" w:rsidRDefault="00A5796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689B831E" w14:textId="3101FF53" w:rsidR="00A57966" w:rsidRPr="00D12C57" w:rsidRDefault="00A5796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34ACDC6F" w14:textId="66915A86" w:rsidR="00A57966" w:rsidRPr="00D12C57" w:rsidRDefault="00A5796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714ABC77" w14:textId="13BD88DC" w:rsidR="00A57966" w:rsidRPr="00D12C57" w:rsidRDefault="00FD4879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  <w:r w:rsidRPr="00D12C5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1F2F74" wp14:editId="266C8BB1">
                <wp:simplePos x="0" y="0"/>
                <wp:positionH relativeFrom="column">
                  <wp:posOffset>2032000</wp:posOffset>
                </wp:positionH>
                <wp:positionV relativeFrom="paragraph">
                  <wp:posOffset>292100</wp:posOffset>
                </wp:positionV>
                <wp:extent cx="1688465" cy="63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AC4B2B" w14:textId="21ED6512" w:rsidR="00E00775" w:rsidRPr="00AA3AAA" w:rsidRDefault="00E00775" w:rsidP="00E0077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4" w:name="_Toc129212534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FD4879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Rellenar todos los campos señalados para darte de alta en la </w:t>
                            </w:r>
                            <w:proofErr w:type="gramStart"/>
                            <w:r>
                              <w:t>app</w:t>
                            </w:r>
                            <w:bookmarkEnd w:id="4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F2F74" id="Cuadro de texto 13" o:spid="_x0000_s1027" type="#_x0000_t202" style="position:absolute;margin-left:160pt;margin-top:23pt;width:132.9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" stroked="f">
                <v:textbox style="mso-fit-shape-to-text:t" inset="0,0,0,0">
                  <w:txbxContent>
                    <w:p w14:paraId="46AC4B2B" w14:textId="21ED6512" w:rsidR="00E00775" w:rsidRPr="00AA3AAA" w:rsidRDefault="00E00775" w:rsidP="00E00775">
                      <w:pPr>
                        <w:pStyle w:val="Descripcin"/>
                        <w:rPr>
                          <w:noProof/>
                        </w:rPr>
                      </w:pPr>
                      <w:bookmarkStart w:id="5" w:name="_Toc129212534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FD4879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Rellenar todos los campos señalados para darte de alta en la </w:t>
                      </w:r>
                      <w:proofErr w:type="gramStart"/>
                      <w:r>
                        <w:t>app</w:t>
                      </w:r>
                      <w:bookmarkEnd w:id="5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AC20F97" w14:textId="3C7CE044" w:rsidR="00A57966" w:rsidRPr="00D12C57" w:rsidRDefault="00A5796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069714CF" w14:textId="6D060870" w:rsidR="00A57966" w:rsidRPr="00D12C57" w:rsidRDefault="00A5796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1B7E9638" w14:textId="1C94C9C2" w:rsidR="00A57966" w:rsidRPr="00D12C57" w:rsidRDefault="00A5796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130CD0E0" w14:textId="77777777" w:rsidR="00D55EAB" w:rsidRPr="00D12C57" w:rsidRDefault="00D55EAB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7F78D2D3" w14:textId="593CF36B" w:rsidR="00E00775" w:rsidRPr="00D12C57" w:rsidRDefault="00E00775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12533900" w14:textId="3FCC2D9C" w:rsidR="00E00775" w:rsidRPr="00D12C57" w:rsidRDefault="00FD4879" w:rsidP="00E576A0">
      <w:pPr>
        <w:pStyle w:val="Subttulo"/>
        <w:jc w:val="center"/>
        <w:rPr>
          <w:rFonts w:ascii="Arial" w:hAnsi="Arial" w:cs="Arial"/>
          <w:color w:val="auto"/>
          <w:sz w:val="24"/>
          <w:szCs w:val="24"/>
        </w:rPr>
      </w:pPr>
      <w:r w:rsidRPr="00D12C57">
        <w:rPr>
          <w:rFonts w:ascii="Arial" w:hAnsi="Arial" w:cs="Arial"/>
          <w:color w:val="auto"/>
          <w:sz w:val="24"/>
          <w:szCs w:val="24"/>
        </w:rPr>
        <w:lastRenderedPageBreak/>
        <w:t>FIGURA 3</w:t>
      </w:r>
    </w:p>
    <w:p w14:paraId="38AA10FF" w14:textId="037D3CCA" w:rsidR="00FD4879" w:rsidRPr="00D12C57" w:rsidRDefault="00FD4879" w:rsidP="00FD4879">
      <w:pPr>
        <w:rPr>
          <w:rFonts w:ascii="Arial" w:hAnsi="Arial" w:cs="Arial"/>
          <w:sz w:val="24"/>
          <w:szCs w:val="24"/>
        </w:rPr>
      </w:pPr>
      <w:r w:rsidRPr="00D12C5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91B7BE" wp14:editId="235DBAA0">
                <wp:simplePos x="0" y="0"/>
                <wp:positionH relativeFrom="column">
                  <wp:posOffset>1929130</wp:posOffset>
                </wp:positionH>
                <wp:positionV relativeFrom="paragraph">
                  <wp:posOffset>3422650</wp:posOffset>
                </wp:positionV>
                <wp:extent cx="1819275" cy="635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C8E3E4" w14:textId="63B1FC2C" w:rsidR="00FD4879" w:rsidRPr="006904CE" w:rsidRDefault="00FD4879" w:rsidP="00FD4879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6" w:name="_Toc129212535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Verificar que no haya campos </w:t>
                            </w:r>
                            <w:proofErr w:type="spellStart"/>
                            <w:r>
                              <w:t>vacios</w:t>
                            </w:r>
                            <w:bookmarkEnd w:id="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1B7BE" id="Cuadro de texto 18" o:spid="_x0000_s1028" type="#_x0000_t202" style="position:absolute;margin-left:151.9pt;margin-top:269.5pt;width:143.2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" stroked="f">
                <v:textbox style="mso-fit-shape-to-text:t" inset="0,0,0,0">
                  <w:txbxContent>
                    <w:p w14:paraId="2BC8E3E4" w14:textId="63B1FC2C" w:rsidR="00FD4879" w:rsidRPr="006904CE" w:rsidRDefault="00FD4879" w:rsidP="00FD4879">
                      <w:pPr>
                        <w:pStyle w:val="Descripcin"/>
                        <w:rPr>
                          <w:noProof/>
                        </w:rPr>
                      </w:pPr>
                      <w:bookmarkStart w:id="7" w:name="_Toc129212535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Verificar que no haya campos </w:t>
                      </w:r>
                      <w:proofErr w:type="spellStart"/>
                      <w:r>
                        <w:t>vacios</w:t>
                      </w:r>
                      <w:bookmarkEnd w:id="7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12C5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7504395" wp14:editId="45B2F276">
            <wp:simplePos x="0" y="0"/>
            <wp:positionH relativeFrom="column">
              <wp:posOffset>1929130</wp:posOffset>
            </wp:positionH>
            <wp:positionV relativeFrom="paragraph">
              <wp:posOffset>70485</wp:posOffset>
            </wp:positionV>
            <wp:extent cx="1819275" cy="3295219"/>
            <wp:effectExtent l="0" t="0" r="0" b="63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295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962B0" w14:textId="775FA478" w:rsidR="00A57966" w:rsidRPr="00D12C57" w:rsidRDefault="00A5796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460F45AE" w14:textId="4D786A16" w:rsidR="00A57966" w:rsidRPr="00D12C57" w:rsidRDefault="00A5796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00EA9A6F" w14:textId="7B6B6D4A" w:rsidR="00A57966" w:rsidRPr="00D12C57" w:rsidRDefault="00A5796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231C80B7" w14:textId="10CDB927" w:rsidR="00A57966" w:rsidRPr="00D12C57" w:rsidRDefault="00A5796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0630A85E" w14:textId="40EC2E17" w:rsidR="00E00775" w:rsidRPr="00D12C57" w:rsidRDefault="00E00775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0B0E16DC" w14:textId="11125DB1" w:rsidR="00A57966" w:rsidRPr="00D12C57" w:rsidRDefault="00A5796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08A11AC2" w14:textId="7BF3AF13" w:rsidR="00FD4879" w:rsidRPr="00D12C57" w:rsidRDefault="00FD4879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028B4D4D" w14:textId="27253481" w:rsidR="00FD4879" w:rsidRPr="00D12C57" w:rsidRDefault="00FD4879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5518F820" w14:textId="5E52DCBE" w:rsidR="00FD4879" w:rsidRPr="00D12C57" w:rsidRDefault="00FD4879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5761E845" w14:textId="1E2E9808" w:rsidR="00FD4879" w:rsidRPr="00D12C57" w:rsidRDefault="00FD4879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63A062E3" w14:textId="594C41A7" w:rsidR="00FD4879" w:rsidRPr="00D12C57" w:rsidRDefault="00FD4879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30992BA7" w14:textId="755C5DCB" w:rsidR="00FD4879" w:rsidRPr="00D12C57" w:rsidRDefault="00FD4879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69834BA1" w14:textId="63422558" w:rsidR="00FD4879" w:rsidRPr="00D12C57" w:rsidRDefault="00FD4879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32A87FB4" w14:textId="5557AB38" w:rsidR="00FD4879" w:rsidRPr="00D12C57" w:rsidRDefault="00FD4879" w:rsidP="00E576A0">
      <w:pPr>
        <w:pStyle w:val="Subttulo"/>
        <w:jc w:val="center"/>
        <w:rPr>
          <w:rFonts w:ascii="Arial" w:hAnsi="Arial" w:cs="Arial"/>
          <w:color w:val="auto"/>
          <w:sz w:val="24"/>
          <w:szCs w:val="24"/>
        </w:rPr>
      </w:pPr>
      <w:r w:rsidRPr="00D12C57">
        <w:rPr>
          <w:rFonts w:ascii="Arial" w:hAnsi="Arial" w:cs="Arial"/>
          <w:color w:val="auto"/>
          <w:sz w:val="24"/>
          <w:szCs w:val="24"/>
        </w:rPr>
        <w:t>Figura 4</w:t>
      </w:r>
    </w:p>
    <w:p w14:paraId="307141CD" w14:textId="079B9DFB" w:rsidR="00FD4879" w:rsidRPr="00D12C57" w:rsidRDefault="00FD4879" w:rsidP="00FD4879">
      <w:pPr>
        <w:rPr>
          <w:rFonts w:ascii="Arial" w:hAnsi="Arial" w:cs="Arial"/>
          <w:sz w:val="24"/>
          <w:szCs w:val="24"/>
        </w:rPr>
      </w:pPr>
      <w:r w:rsidRPr="00D12C5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085888" wp14:editId="67B52BF8">
                <wp:simplePos x="0" y="0"/>
                <wp:positionH relativeFrom="column">
                  <wp:posOffset>1996440</wp:posOffset>
                </wp:positionH>
                <wp:positionV relativeFrom="paragraph">
                  <wp:posOffset>3629025</wp:posOffset>
                </wp:positionV>
                <wp:extent cx="1676400" cy="635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F069F3" w14:textId="55A0BC26" w:rsidR="00FD4879" w:rsidRPr="00AD2116" w:rsidRDefault="00FD4879" w:rsidP="00FD4879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8" w:name="_Toc129212536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Ventana para actualizar o eliminar el usuario antes creado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85888" id="Cuadro de texto 21" o:spid="_x0000_s1029" type="#_x0000_t202" style="position:absolute;margin-left:157.2pt;margin-top:285.75pt;width:13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" stroked="f">
                <v:textbox style="mso-fit-shape-to-text:t" inset="0,0,0,0">
                  <w:txbxContent>
                    <w:p w14:paraId="53F069F3" w14:textId="55A0BC26" w:rsidR="00FD4879" w:rsidRPr="00AD2116" w:rsidRDefault="00FD4879" w:rsidP="00FD4879">
                      <w:pPr>
                        <w:pStyle w:val="Descripcin"/>
                        <w:rPr>
                          <w:noProof/>
                        </w:rPr>
                      </w:pPr>
                      <w:bookmarkStart w:id="9" w:name="_Toc129212536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Ventana para actualizar o eliminar el usuario antes creado</w:t>
                      </w:r>
                      <w:bookmarkEnd w:id="9"/>
                    </w:p>
                  </w:txbxContent>
                </v:textbox>
              </v:shape>
            </w:pict>
          </mc:Fallback>
        </mc:AlternateContent>
      </w:r>
      <w:r w:rsidRPr="00D12C5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5DB2E38" wp14:editId="393BE0FF">
            <wp:simplePos x="0" y="0"/>
            <wp:positionH relativeFrom="column">
              <wp:posOffset>1996440</wp:posOffset>
            </wp:positionH>
            <wp:positionV relativeFrom="paragraph">
              <wp:posOffset>31750</wp:posOffset>
            </wp:positionV>
            <wp:extent cx="1676400" cy="3540522"/>
            <wp:effectExtent l="0" t="0" r="0" b="317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540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E2836" w14:textId="56298C30" w:rsidR="00FD4879" w:rsidRPr="00D12C57" w:rsidRDefault="00FD4879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12F3EED9" w14:textId="331EB367" w:rsidR="00FD4879" w:rsidRPr="00D12C57" w:rsidRDefault="00FD4879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3BD55594" w14:textId="0240DC78" w:rsidR="00FD4879" w:rsidRPr="00D12C57" w:rsidRDefault="00FD4879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0D56A8EF" w14:textId="509B9B4A" w:rsidR="00FD4879" w:rsidRPr="00D12C57" w:rsidRDefault="00FD4879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7CA134C5" w14:textId="4F7264BF" w:rsidR="00FD4879" w:rsidRPr="00D12C57" w:rsidRDefault="00FD4879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728FE4E6" w14:textId="154D52E1" w:rsidR="00FD4879" w:rsidRPr="00D12C57" w:rsidRDefault="00FD4879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52713703" w14:textId="5C584D8C" w:rsidR="00FD4879" w:rsidRPr="00D12C57" w:rsidRDefault="00FD4879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42A3DD6F" w14:textId="2372C28B" w:rsidR="00FD4879" w:rsidRPr="00D12C57" w:rsidRDefault="00FD4879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049E1276" w14:textId="3F36E2AD" w:rsidR="00FD4879" w:rsidRPr="00D12C57" w:rsidRDefault="00FD4879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37A2EE53" w14:textId="009DBA14" w:rsidR="00FD4879" w:rsidRPr="00D12C57" w:rsidRDefault="00FD4879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3DF82F2A" w14:textId="753623F0" w:rsidR="00FD4879" w:rsidRPr="00D12C57" w:rsidRDefault="00FD4879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390DB702" w14:textId="77777777" w:rsidR="00FD4879" w:rsidRPr="00D12C57" w:rsidRDefault="00FD4879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3E9F3408" w14:textId="7C9BEB1F" w:rsidR="00A57966" w:rsidRPr="00D12C57" w:rsidRDefault="00A5796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04980AC3" w14:textId="3726CAB6" w:rsidR="00A57966" w:rsidRPr="00BD5B0E" w:rsidRDefault="00A57966" w:rsidP="00E00775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129212441"/>
      <w:r w:rsidRPr="00BD5B0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VISION Y RETROSPECTIVA</w:t>
      </w:r>
      <w:bookmarkEnd w:id="10"/>
      <w:r w:rsidRPr="00BD5B0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25CCB773" w14:textId="3C88EF1F" w:rsidR="00A57966" w:rsidRPr="00D12C57" w:rsidRDefault="00A57966" w:rsidP="00327B28">
      <w:pPr>
        <w:tabs>
          <w:tab w:val="left" w:pos="777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B1A2DF2" w14:textId="00B34165" w:rsidR="00E11656" w:rsidRPr="00D12C57" w:rsidRDefault="00E11656" w:rsidP="00327B28">
      <w:pPr>
        <w:tabs>
          <w:tab w:val="left" w:pos="7770"/>
        </w:tabs>
        <w:jc w:val="both"/>
        <w:rPr>
          <w:rFonts w:ascii="Arial" w:hAnsi="Arial" w:cs="Arial"/>
          <w:sz w:val="24"/>
          <w:szCs w:val="24"/>
        </w:rPr>
      </w:pPr>
      <w:r w:rsidRPr="00D12C57">
        <w:rPr>
          <w:rFonts w:ascii="Arial" w:hAnsi="Arial" w:cs="Arial"/>
          <w:sz w:val="24"/>
          <w:szCs w:val="24"/>
        </w:rPr>
        <w:t xml:space="preserve">Al empezar a realizar el sprint causo problemas al instalar el software de Android </w:t>
      </w:r>
      <w:proofErr w:type="spellStart"/>
      <w:r w:rsidRPr="00D12C57">
        <w:rPr>
          <w:rFonts w:ascii="Arial" w:hAnsi="Arial" w:cs="Arial"/>
          <w:sz w:val="24"/>
          <w:szCs w:val="24"/>
        </w:rPr>
        <w:t>studio</w:t>
      </w:r>
      <w:proofErr w:type="spellEnd"/>
      <w:r w:rsidRPr="00D12C57">
        <w:rPr>
          <w:rFonts w:ascii="Arial" w:hAnsi="Arial" w:cs="Arial"/>
          <w:sz w:val="24"/>
          <w:szCs w:val="24"/>
        </w:rPr>
        <w:t xml:space="preserve"> ya que marcaba error al procesar la vista previa de </w:t>
      </w:r>
      <w:proofErr w:type="spellStart"/>
      <w:r w:rsidRPr="00D12C57">
        <w:rPr>
          <w:rFonts w:ascii="Arial" w:hAnsi="Arial" w:cs="Arial"/>
          <w:sz w:val="24"/>
          <w:szCs w:val="24"/>
        </w:rPr>
        <w:t>Compose</w:t>
      </w:r>
      <w:proofErr w:type="spellEnd"/>
      <w:r w:rsidRPr="00D12C57">
        <w:rPr>
          <w:rFonts w:ascii="Arial" w:hAnsi="Arial" w:cs="Arial"/>
          <w:sz w:val="24"/>
          <w:szCs w:val="24"/>
        </w:rPr>
        <w:t xml:space="preserve">. También al momento de compilar por primera vez ocurrió error de en proyectos multiplataforma de </w:t>
      </w:r>
      <w:proofErr w:type="spellStart"/>
      <w:r w:rsidRPr="00D12C57">
        <w:rPr>
          <w:rFonts w:ascii="Arial" w:hAnsi="Arial" w:cs="Arial"/>
          <w:sz w:val="24"/>
          <w:szCs w:val="24"/>
        </w:rPr>
        <w:t>Kotlin</w:t>
      </w:r>
      <w:proofErr w:type="spellEnd"/>
      <w:r w:rsidR="00327B28" w:rsidRPr="00D12C57">
        <w:rPr>
          <w:rFonts w:ascii="Arial" w:hAnsi="Arial" w:cs="Arial"/>
          <w:sz w:val="24"/>
          <w:szCs w:val="24"/>
        </w:rPr>
        <w:t xml:space="preserve"> </w:t>
      </w:r>
      <w:r w:rsidRPr="00D12C57">
        <w:rPr>
          <w:rFonts w:ascii="Arial" w:hAnsi="Arial" w:cs="Arial"/>
          <w:sz w:val="24"/>
          <w:szCs w:val="24"/>
        </w:rPr>
        <w:t xml:space="preserve">debido a la falta de símbolos. Este problema se </w:t>
      </w:r>
      <w:r w:rsidR="00D12C57" w:rsidRPr="00D12C57">
        <w:rPr>
          <w:rFonts w:ascii="Arial" w:hAnsi="Arial" w:cs="Arial"/>
          <w:sz w:val="24"/>
          <w:szCs w:val="24"/>
        </w:rPr>
        <w:t>solucionó</w:t>
      </w:r>
      <w:r w:rsidR="00327B28" w:rsidRPr="00D12C57">
        <w:rPr>
          <w:rFonts w:ascii="Arial" w:hAnsi="Arial" w:cs="Arial"/>
          <w:sz w:val="24"/>
          <w:szCs w:val="24"/>
        </w:rPr>
        <w:t xml:space="preserve"> </w:t>
      </w:r>
      <w:r w:rsidRPr="00D12C57">
        <w:rPr>
          <w:rFonts w:ascii="Arial" w:hAnsi="Arial" w:cs="Arial"/>
          <w:sz w:val="24"/>
          <w:szCs w:val="24"/>
        </w:rPr>
        <w:t xml:space="preserve">al actualizar el complemento de </w:t>
      </w:r>
      <w:proofErr w:type="spellStart"/>
      <w:r w:rsidRPr="00D12C57">
        <w:rPr>
          <w:rFonts w:ascii="Arial" w:hAnsi="Arial" w:cs="Arial"/>
          <w:sz w:val="24"/>
          <w:szCs w:val="24"/>
        </w:rPr>
        <w:t>Kotlin</w:t>
      </w:r>
      <w:proofErr w:type="spellEnd"/>
      <w:r w:rsidRPr="00D12C57">
        <w:rPr>
          <w:rFonts w:ascii="Arial" w:hAnsi="Arial" w:cs="Arial"/>
          <w:sz w:val="24"/>
          <w:szCs w:val="24"/>
        </w:rPr>
        <w:t xml:space="preserve"> a la versión 1.4</w:t>
      </w:r>
      <w:r w:rsidR="00327B28" w:rsidRPr="00D12C57">
        <w:rPr>
          <w:rFonts w:ascii="Arial" w:hAnsi="Arial" w:cs="Arial"/>
          <w:sz w:val="24"/>
          <w:szCs w:val="24"/>
        </w:rPr>
        <w:t>.</w:t>
      </w:r>
    </w:p>
    <w:p w14:paraId="7644C033" w14:textId="468E51EC" w:rsidR="00E11656" w:rsidRPr="00D12C57" w:rsidRDefault="00E1165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5CE9AC11" w14:textId="0B7AE025" w:rsidR="00E11656" w:rsidRPr="00D12C57" w:rsidRDefault="00E1165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03F5A85D" w14:textId="02489EC1" w:rsidR="00E11656" w:rsidRPr="00D12C57" w:rsidRDefault="00E1165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36FEF09C" w14:textId="6D6167BD" w:rsidR="00E11656" w:rsidRPr="00D12C57" w:rsidRDefault="00E1165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4CD5B10D" w14:textId="3CF60F12" w:rsidR="00E11656" w:rsidRPr="00D12C57" w:rsidRDefault="00E1165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46AD0D17" w14:textId="77DC063E" w:rsidR="00E11656" w:rsidRPr="00D12C57" w:rsidRDefault="00E1165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4EE85F06" w14:textId="4392559A" w:rsidR="00E11656" w:rsidRPr="00D12C57" w:rsidRDefault="00E1165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5FEAC86A" w14:textId="4D1771AF" w:rsidR="00E11656" w:rsidRPr="00D12C57" w:rsidRDefault="00E1165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177124FD" w14:textId="6AA4AC4A" w:rsidR="00E11656" w:rsidRPr="00D12C57" w:rsidRDefault="00E1165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4A727D6E" w14:textId="2542CA0B" w:rsidR="00E11656" w:rsidRPr="00D12C57" w:rsidRDefault="00E1165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0E4DBCC0" w14:textId="574EC06E" w:rsidR="00E11656" w:rsidRPr="00D12C57" w:rsidRDefault="00E1165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03391C06" w14:textId="40F4C069" w:rsidR="00E11656" w:rsidRPr="00D12C57" w:rsidRDefault="00E1165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088658C3" w14:textId="2507E870" w:rsidR="00E11656" w:rsidRPr="00D12C57" w:rsidRDefault="00E1165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3B6CE1FC" w14:textId="5B265D75" w:rsidR="00E11656" w:rsidRPr="00D12C57" w:rsidRDefault="00E1165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69DC3455" w14:textId="3FD0911F" w:rsidR="00E11656" w:rsidRPr="00D12C57" w:rsidRDefault="00E1165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3F5C2FD9" w14:textId="4EA46CA6" w:rsidR="00E11656" w:rsidRPr="00D12C57" w:rsidRDefault="00E1165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14E90DD3" w14:textId="4BC4123F" w:rsidR="00E11656" w:rsidRPr="00D12C57" w:rsidRDefault="00E1165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3BFCD660" w14:textId="6DB8F265" w:rsidR="00E11656" w:rsidRPr="00D12C57" w:rsidRDefault="00E1165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6B37FE81" w14:textId="5E2B97C4" w:rsidR="00E11656" w:rsidRPr="00D12C57" w:rsidRDefault="00E1165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496A329D" w14:textId="0A2486E8" w:rsidR="00E11656" w:rsidRPr="00D12C57" w:rsidRDefault="00E1165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36582BE7" w14:textId="6F990A8B" w:rsidR="00E11656" w:rsidRPr="00D12C57" w:rsidRDefault="00E1165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45541CD5" w14:textId="125EE296" w:rsidR="00E11656" w:rsidRPr="00D12C57" w:rsidRDefault="00E1165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5D2753BB" w14:textId="77777777" w:rsidR="00FD4879" w:rsidRPr="00D12C57" w:rsidRDefault="00FD4879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0D8BA927" w14:textId="41E503FA" w:rsidR="00E11656" w:rsidRPr="00D12C57" w:rsidRDefault="00E1165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09D65A40" w14:textId="77E0617B" w:rsidR="00E11656" w:rsidRPr="00BD5B0E" w:rsidRDefault="00E11656" w:rsidP="00E00775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129212442"/>
      <w:r w:rsidRPr="00BD5B0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CONCLUSION</w:t>
      </w:r>
      <w:bookmarkEnd w:id="11"/>
    </w:p>
    <w:p w14:paraId="7608A8D0" w14:textId="77777777" w:rsidR="00D12C57" w:rsidRPr="00D12C57" w:rsidRDefault="00D12C57" w:rsidP="00D12C57"/>
    <w:p w14:paraId="196FE813" w14:textId="77777777" w:rsidR="00D12C57" w:rsidRPr="00D12C57" w:rsidRDefault="00D12C57" w:rsidP="00D12C57">
      <w:pPr>
        <w:jc w:val="both"/>
        <w:rPr>
          <w:rFonts w:ascii="Arial" w:hAnsi="Arial" w:cs="Arial"/>
          <w:sz w:val="24"/>
          <w:szCs w:val="24"/>
        </w:rPr>
      </w:pPr>
      <w:r w:rsidRPr="00D12C57">
        <w:rPr>
          <w:rFonts w:ascii="Arial" w:hAnsi="Arial" w:cs="Arial"/>
          <w:sz w:val="24"/>
          <w:szCs w:val="24"/>
        </w:rPr>
        <w:t xml:space="preserve">En el primer sprint se realizó, la creación de la función “registro” de usuarios utilizando el emulador de Android </w:t>
      </w:r>
      <w:proofErr w:type="spellStart"/>
      <w:r w:rsidRPr="00D12C57">
        <w:rPr>
          <w:rFonts w:ascii="Arial" w:hAnsi="Arial" w:cs="Arial"/>
          <w:sz w:val="24"/>
          <w:szCs w:val="24"/>
        </w:rPr>
        <w:t>studio</w:t>
      </w:r>
      <w:proofErr w:type="spellEnd"/>
      <w:r w:rsidRPr="00D12C57">
        <w:rPr>
          <w:rFonts w:ascii="Arial" w:hAnsi="Arial" w:cs="Arial"/>
          <w:sz w:val="24"/>
          <w:szCs w:val="24"/>
        </w:rPr>
        <w:t xml:space="preserve"> para generar las primeras pruebas de esta primera función. Posteriormente se utilizaron múltiples herramientas de software, como:</w:t>
      </w:r>
    </w:p>
    <w:p w14:paraId="7526F21F" w14:textId="77777777" w:rsidR="00D12C57" w:rsidRPr="00D12C57" w:rsidRDefault="00D12C57" w:rsidP="00D12C5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12C57">
        <w:rPr>
          <w:rFonts w:ascii="Arial" w:hAnsi="Arial" w:cs="Arial"/>
          <w:sz w:val="24"/>
          <w:szCs w:val="24"/>
        </w:rPr>
        <w:t xml:space="preserve">Visual </w:t>
      </w:r>
      <w:proofErr w:type="spellStart"/>
      <w:r w:rsidRPr="00D12C57">
        <w:rPr>
          <w:rFonts w:ascii="Arial" w:hAnsi="Arial" w:cs="Arial"/>
          <w:sz w:val="24"/>
          <w:szCs w:val="24"/>
        </w:rPr>
        <w:t>studio</w:t>
      </w:r>
      <w:proofErr w:type="spellEnd"/>
      <w:r w:rsidRPr="00D12C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C57">
        <w:rPr>
          <w:rFonts w:ascii="Arial" w:hAnsi="Arial" w:cs="Arial"/>
          <w:sz w:val="24"/>
          <w:szCs w:val="24"/>
        </w:rPr>
        <w:t>code</w:t>
      </w:r>
      <w:proofErr w:type="spellEnd"/>
      <w:r w:rsidRPr="00D12C57">
        <w:rPr>
          <w:rFonts w:ascii="Arial" w:hAnsi="Arial" w:cs="Arial"/>
          <w:sz w:val="24"/>
          <w:szCs w:val="24"/>
        </w:rPr>
        <w:t>: Para la codificación de la función “Registro”.</w:t>
      </w:r>
    </w:p>
    <w:p w14:paraId="72238B91" w14:textId="77777777" w:rsidR="00D12C57" w:rsidRPr="00D12C57" w:rsidRDefault="00D12C57" w:rsidP="00D12C5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12C57">
        <w:rPr>
          <w:rFonts w:ascii="Arial" w:hAnsi="Arial" w:cs="Arial"/>
          <w:sz w:val="24"/>
          <w:szCs w:val="24"/>
        </w:rPr>
        <w:t>Kotlin</w:t>
      </w:r>
      <w:proofErr w:type="spellEnd"/>
      <w:r w:rsidRPr="00D12C57">
        <w:rPr>
          <w:rFonts w:ascii="Arial" w:hAnsi="Arial" w:cs="Arial"/>
          <w:sz w:val="24"/>
          <w:szCs w:val="24"/>
        </w:rPr>
        <w:t>: Fue el lenguaje que nos ayudó para la programación de la aplicación en el sistema operativo Android.</w:t>
      </w:r>
    </w:p>
    <w:p w14:paraId="58AE20B3" w14:textId="77777777" w:rsidR="00D12C57" w:rsidRPr="00D12C57" w:rsidRDefault="00D12C57" w:rsidP="00D12C5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12C57">
        <w:rPr>
          <w:rFonts w:ascii="Arial" w:hAnsi="Arial" w:cs="Arial"/>
          <w:sz w:val="24"/>
          <w:szCs w:val="24"/>
        </w:rPr>
        <w:t xml:space="preserve">Android </w:t>
      </w:r>
      <w:proofErr w:type="spellStart"/>
      <w:r w:rsidRPr="00D12C57">
        <w:rPr>
          <w:rFonts w:ascii="Arial" w:hAnsi="Arial" w:cs="Arial"/>
          <w:sz w:val="24"/>
          <w:szCs w:val="24"/>
        </w:rPr>
        <w:t>studio</w:t>
      </w:r>
      <w:proofErr w:type="spellEnd"/>
      <w:r w:rsidRPr="00D12C57">
        <w:rPr>
          <w:rFonts w:ascii="Arial" w:hAnsi="Arial" w:cs="Arial"/>
          <w:sz w:val="24"/>
          <w:szCs w:val="24"/>
        </w:rPr>
        <w:t>: Nos sirvió para la emulación de la aplicación dentro de un computador portátil.</w:t>
      </w:r>
    </w:p>
    <w:p w14:paraId="2B2969F1" w14:textId="77777777" w:rsidR="00D12C57" w:rsidRPr="00D12C57" w:rsidRDefault="00D12C57" w:rsidP="00D12C57">
      <w:pPr>
        <w:jc w:val="both"/>
        <w:rPr>
          <w:rFonts w:ascii="Arial" w:hAnsi="Arial" w:cs="Arial"/>
          <w:sz w:val="24"/>
          <w:szCs w:val="24"/>
        </w:rPr>
      </w:pPr>
      <w:r w:rsidRPr="00D12C57">
        <w:rPr>
          <w:rFonts w:ascii="Arial" w:hAnsi="Arial" w:cs="Arial"/>
          <w:sz w:val="24"/>
          <w:szCs w:val="24"/>
        </w:rPr>
        <w:t xml:space="preserve"> Y por último se creó una interfaz gráfica utilizando únicamente código e importando las librerías necesarias para ello. Así mismo, desarrollamos el formato, el cual fuese más agradable y amigable a la vista del usuario.</w:t>
      </w:r>
    </w:p>
    <w:p w14:paraId="2CAED00D" w14:textId="497046AF" w:rsidR="00A57966" w:rsidRPr="00D12C57" w:rsidRDefault="00A5796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735477BF" w14:textId="0A82C1DE" w:rsidR="00A57966" w:rsidRPr="00D12C57" w:rsidRDefault="00A5796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55540F47" w14:textId="14DB0863" w:rsidR="00A57966" w:rsidRPr="00D12C57" w:rsidRDefault="00A5796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31DD7F87" w14:textId="19723569" w:rsidR="00A57966" w:rsidRPr="00D12C57" w:rsidRDefault="00A5796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4D77CF0A" w14:textId="084EA0EE" w:rsidR="00A57966" w:rsidRPr="00D12C57" w:rsidRDefault="00A5796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4B808C53" w14:textId="1D941908" w:rsidR="00A57966" w:rsidRPr="00D12C57" w:rsidRDefault="00A5796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55910951" w14:textId="381F5838" w:rsidR="00A57966" w:rsidRPr="00D12C57" w:rsidRDefault="00A5796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2588367C" w14:textId="759EFA3A" w:rsidR="00A57966" w:rsidRPr="00D12C57" w:rsidRDefault="00A5796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6EF27256" w14:textId="66194367" w:rsidR="00A57966" w:rsidRPr="00D12C57" w:rsidRDefault="00A5796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723BB17D" w14:textId="7714F7E7" w:rsidR="00A57966" w:rsidRPr="00D12C57" w:rsidRDefault="00A5796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p w14:paraId="7A773D8B" w14:textId="77777777" w:rsidR="00A57966" w:rsidRPr="00A57966" w:rsidRDefault="00A57966" w:rsidP="00F7288B">
      <w:pPr>
        <w:tabs>
          <w:tab w:val="left" w:pos="7770"/>
        </w:tabs>
        <w:rPr>
          <w:rFonts w:ascii="Arial" w:hAnsi="Arial" w:cs="Arial"/>
          <w:b/>
          <w:bCs/>
          <w:sz w:val="24"/>
          <w:szCs w:val="24"/>
        </w:rPr>
      </w:pPr>
    </w:p>
    <w:sectPr w:rsidR="00A57966" w:rsidRPr="00A57966"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6B32" w14:textId="77777777" w:rsidR="00080328" w:rsidRDefault="00080328" w:rsidP="00344F2A">
      <w:pPr>
        <w:spacing w:after="0" w:line="240" w:lineRule="auto"/>
      </w:pPr>
      <w:r>
        <w:separator/>
      </w:r>
    </w:p>
  </w:endnote>
  <w:endnote w:type="continuationSeparator" w:id="0">
    <w:p w14:paraId="12277074" w14:textId="77777777" w:rsidR="00080328" w:rsidRDefault="00080328" w:rsidP="0034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6166" w14:textId="77777777" w:rsidR="00344F2A" w:rsidRDefault="00344F2A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1C9FCADC" w14:textId="77777777" w:rsidR="00344F2A" w:rsidRDefault="00344F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E0C7F" w14:textId="77777777" w:rsidR="00080328" w:rsidRDefault="00080328" w:rsidP="00344F2A">
      <w:pPr>
        <w:spacing w:after="0" w:line="240" w:lineRule="auto"/>
      </w:pPr>
      <w:r>
        <w:separator/>
      </w:r>
    </w:p>
  </w:footnote>
  <w:footnote w:type="continuationSeparator" w:id="0">
    <w:p w14:paraId="640B6095" w14:textId="77777777" w:rsidR="00080328" w:rsidRDefault="00080328" w:rsidP="00344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871"/>
    <w:multiLevelType w:val="hybridMultilevel"/>
    <w:tmpl w:val="B29E0E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580E"/>
    <w:multiLevelType w:val="hybridMultilevel"/>
    <w:tmpl w:val="CBA63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1339"/>
    <w:multiLevelType w:val="hybridMultilevel"/>
    <w:tmpl w:val="141278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079489">
    <w:abstractNumId w:val="0"/>
  </w:num>
  <w:num w:numId="2" w16cid:durableId="1355689039">
    <w:abstractNumId w:val="2"/>
  </w:num>
  <w:num w:numId="3" w16cid:durableId="1361708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8B"/>
    <w:rsid w:val="0007790E"/>
    <w:rsid w:val="00080328"/>
    <w:rsid w:val="00327B28"/>
    <w:rsid w:val="00344F2A"/>
    <w:rsid w:val="00351ABB"/>
    <w:rsid w:val="005A3692"/>
    <w:rsid w:val="005D4661"/>
    <w:rsid w:val="008224F9"/>
    <w:rsid w:val="00A57966"/>
    <w:rsid w:val="00A8447B"/>
    <w:rsid w:val="00A95D5E"/>
    <w:rsid w:val="00BD5B0E"/>
    <w:rsid w:val="00D12C57"/>
    <w:rsid w:val="00D55EAB"/>
    <w:rsid w:val="00D65D48"/>
    <w:rsid w:val="00E00775"/>
    <w:rsid w:val="00E11656"/>
    <w:rsid w:val="00E576A0"/>
    <w:rsid w:val="00F7288B"/>
    <w:rsid w:val="00F90F80"/>
    <w:rsid w:val="00FD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F84FF"/>
  <w15:chartTrackingRefBased/>
  <w15:docId w15:val="{173B6428-85F1-4CE1-8A0D-9BDD6921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88B"/>
    <w:rPr>
      <w:kern w:val="0"/>
      <w:lang w:val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00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077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MX"/>
      <w14:ligatures w14:val="none"/>
    </w:rPr>
  </w:style>
  <w:style w:type="paragraph" w:styleId="Prrafodelista">
    <w:name w:val="List Paragraph"/>
    <w:basedOn w:val="Normal"/>
    <w:uiPriority w:val="34"/>
    <w:qFormat/>
    <w:rsid w:val="00E00775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007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A8447B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8447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8447B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E576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576A0"/>
    <w:rPr>
      <w:rFonts w:eastAsiaTheme="minorEastAsia"/>
      <w:color w:val="5A5A5A" w:themeColor="text1" w:themeTint="A5"/>
      <w:spacing w:val="15"/>
      <w:kern w:val="0"/>
      <w:lang w:val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344F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F2A"/>
    <w:rPr>
      <w:kern w:val="0"/>
      <w:lang w:val="es-MX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44F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F2A"/>
    <w:rPr>
      <w:kern w:val="0"/>
      <w:lang w:val="es-MX"/>
      <w14:ligatures w14:val="none"/>
    </w:rPr>
  </w:style>
  <w:style w:type="paragraph" w:styleId="Tabladeilustraciones">
    <w:name w:val="table of figures"/>
    <w:basedOn w:val="Normal"/>
    <w:next w:val="Normal"/>
    <w:uiPriority w:val="99"/>
    <w:unhideWhenUsed/>
    <w:rsid w:val="008224F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4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file:///C:\Users\Oscar%20Diaz%20Amaro\Downloads\sprint%201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file:///C:\Users\Oscar%20Diaz%20Amaro\Downloads\sprint%201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Oscar%20Diaz%20Amaro\Downloads\sprint%201.docx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Oscar%20Diaz%20Amaro\Downloads\sprint%201.docx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D32ED-8223-4C38-9D44-AAA7BCDB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 LEDO</dc:creator>
  <cp:keywords/>
  <dc:description/>
  <cp:lastModifiedBy>JORGE LEYVA DIAZ</cp:lastModifiedBy>
  <cp:revision>2</cp:revision>
  <dcterms:created xsi:type="dcterms:W3CDTF">2023-03-09T06:09:00Z</dcterms:created>
  <dcterms:modified xsi:type="dcterms:W3CDTF">2023-03-09T06:09:00Z</dcterms:modified>
</cp:coreProperties>
</file>